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08" w:rsidRDefault="00FE6308" w:rsidP="001514E2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</w:rPr>
      </w:pPr>
    </w:p>
    <w:p w:rsidR="00B262B8" w:rsidRPr="001514E2" w:rsidRDefault="007C3CD0" w:rsidP="001514E2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</w:rPr>
      </w:pPr>
      <w:bookmarkStart w:id="0" w:name="_GoBack"/>
      <w:bookmarkEnd w:id="0"/>
      <w:r w:rsidRPr="003D139E">
        <w:rPr>
          <w:rFonts w:ascii="Arial" w:hAnsi="Arial" w:cs="Arial"/>
          <w:i/>
          <w:iCs/>
          <w:color w:val="000000" w:themeColor="text1"/>
        </w:rPr>
        <w:t>Formularz oferty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</w:rPr>
        <w:t>(Nazwa i adres Wykonawcy)</w:t>
      </w:r>
      <w:r w:rsidRPr="0037277A">
        <w:rPr>
          <w:rFonts w:ascii="Arial" w:hAnsi="Arial" w:cs="Arial"/>
          <w:color w:val="000000" w:themeColor="text1"/>
        </w:rPr>
        <w:tab/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</w:p>
    <w:p w:rsidR="007C3CD0" w:rsidRPr="0037277A" w:rsidRDefault="00947560" w:rsidP="00446F68">
      <w:pPr>
        <w:spacing w:line="36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NIP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..............................</w:t>
      </w:r>
    </w:p>
    <w:p w:rsidR="007C3CD0" w:rsidRPr="0037277A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</w:p>
    <w:p w:rsidR="007C3CD0" w:rsidRPr="0037277A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e-mail ………………………..…….……....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032B4C" w:rsidRPr="0037277A" w:rsidRDefault="00032B4C" w:rsidP="001514E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D31A27" w:rsidRPr="0037277A" w:rsidRDefault="002F3057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  <w:sz w:val="22"/>
          <w:u w:val="single"/>
        </w:rPr>
        <w:t>OFERTA</w:t>
      </w:r>
    </w:p>
    <w:p w:rsidR="00440665" w:rsidRPr="0037277A" w:rsidRDefault="00440665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6B3296" w:rsidRPr="0037277A" w:rsidRDefault="007C3CD0" w:rsidP="006B5DE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 </w:t>
      </w:r>
      <w:r w:rsidR="000A06BA" w:rsidRPr="0037277A">
        <w:rPr>
          <w:rFonts w:ascii="Arial" w:hAnsi="Arial" w:cs="Arial"/>
          <w:color w:val="000000" w:themeColor="text1"/>
        </w:rPr>
        <w:t xml:space="preserve">nawiązaniu do ogłoszenia o przetargu nieograniczonym, </w:t>
      </w:r>
      <w:r w:rsidR="00087308" w:rsidRPr="0037277A">
        <w:rPr>
          <w:rFonts w:ascii="Arial" w:hAnsi="Arial" w:cs="Arial"/>
          <w:color w:val="000000" w:themeColor="text1"/>
        </w:rPr>
        <w:t xml:space="preserve">którego wartość przekracza kwoty określone </w:t>
      </w:r>
      <w:r w:rsidR="000B003A">
        <w:rPr>
          <w:rFonts w:ascii="Arial" w:hAnsi="Arial" w:cs="Arial"/>
          <w:color w:val="000000" w:themeColor="text1"/>
        </w:rPr>
        <w:br/>
      </w:r>
      <w:r w:rsidR="00087308" w:rsidRPr="0037277A">
        <w:rPr>
          <w:rFonts w:ascii="Arial" w:hAnsi="Arial" w:cs="Arial"/>
          <w:color w:val="000000" w:themeColor="text1"/>
        </w:rPr>
        <w:t>w przepisach wydanych na podstawie art. 11 ust. 8 ustawy Pzp</w:t>
      </w:r>
      <w:r w:rsidR="004E0EA9" w:rsidRPr="0037277A">
        <w:rPr>
          <w:rFonts w:ascii="Arial" w:hAnsi="Arial" w:cs="Arial"/>
          <w:color w:val="000000" w:themeColor="text1"/>
        </w:rPr>
        <w:t>:</w:t>
      </w:r>
    </w:p>
    <w:p w:rsidR="0009565A" w:rsidRPr="0037277A" w:rsidRDefault="000B003A" w:rsidP="006B5DE6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line="276" w:lineRule="auto"/>
        <w:ind w:left="284" w:right="68" w:hanging="29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eruję</w:t>
      </w:r>
      <w:r w:rsidR="007C3CD0" w:rsidRPr="0037277A">
        <w:rPr>
          <w:rFonts w:ascii="Arial" w:hAnsi="Arial" w:cs="Arial"/>
          <w:color w:val="000000" w:themeColor="text1"/>
        </w:rPr>
        <w:t xml:space="preserve"> kompleksowe wykonanie przedmiotu zamówienia opisanego w pkt. III SIWZ</w:t>
      </w:r>
      <w:r w:rsidR="00F41F66" w:rsidRPr="0037277A">
        <w:rPr>
          <w:rFonts w:ascii="Arial" w:hAnsi="Arial" w:cs="Arial"/>
          <w:color w:val="000000" w:themeColor="text1"/>
        </w:rPr>
        <w:t xml:space="preserve"> (III. Przedmiot zamówienia)</w:t>
      </w:r>
      <w:r w:rsidR="007C3CD0" w:rsidRPr="0037277A">
        <w:rPr>
          <w:rFonts w:ascii="Arial" w:hAnsi="Arial" w:cs="Arial"/>
          <w:color w:val="000000" w:themeColor="text1"/>
        </w:rPr>
        <w:t xml:space="preserve"> zgodnie z wymaganiami specyfikacj</w:t>
      </w:r>
      <w:r>
        <w:rPr>
          <w:rFonts w:ascii="Arial" w:hAnsi="Arial" w:cs="Arial"/>
          <w:color w:val="000000" w:themeColor="text1"/>
        </w:rPr>
        <w:t>i istotnych warunków zamówienia</w:t>
      </w:r>
      <w:r w:rsidR="007C3CD0" w:rsidRPr="0037277A">
        <w:rPr>
          <w:rFonts w:ascii="Arial" w:hAnsi="Arial" w:cs="Arial"/>
          <w:color w:val="000000" w:themeColor="text1"/>
        </w:rPr>
        <w:t xml:space="preserve"> oraz na warunkach przedstawionych we wzorze umowy, za wynagrod</w:t>
      </w:r>
      <w:r w:rsidR="00685BF5" w:rsidRPr="0037277A">
        <w:rPr>
          <w:rFonts w:ascii="Arial" w:hAnsi="Arial" w:cs="Arial"/>
          <w:color w:val="000000" w:themeColor="text1"/>
        </w:rPr>
        <w:t xml:space="preserve">zeniem </w:t>
      </w:r>
      <w:r w:rsidR="00F41F66" w:rsidRPr="0037277A">
        <w:rPr>
          <w:rFonts w:ascii="Arial" w:hAnsi="Arial" w:cs="Arial"/>
          <w:color w:val="000000" w:themeColor="text1"/>
        </w:rPr>
        <w:t>w wysokości:</w:t>
      </w:r>
    </w:p>
    <w:p w:rsidR="002F3057" w:rsidRPr="0037277A" w:rsidRDefault="002F3057" w:rsidP="006B5DE6">
      <w:pPr>
        <w:widowControl w:val="0"/>
        <w:autoSpaceDE w:val="0"/>
        <w:autoSpaceDN w:val="0"/>
        <w:adjustRightInd w:val="0"/>
        <w:spacing w:before="120" w:line="276" w:lineRule="auto"/>
        <w:ind w:left="-11" w:right="68"/>
        <w:jc w:val="both"/>
        <w:rPr>
          <w:rFonts w:ascii="Arial" w:hAnsi="Arial" w:cs="Arial"/>
          <w:color w:val="000000" w:themeColor="text1"/>
          <w:sz w:val="8"/>
        </w:rPr>
      </w:pPr>
    </w:p>
    <w:p w:rsidR="00440665" w:rsidRPr="0037277A" w:rsidRDefault="00440665" w:rsidP="006B5DE6">
      <w:pPr>
        <w:spacing w:line="276" w:lineRule="auto"/>
        <w:ind w:left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artość </w:t>
      </w:r>
      <w:r w:rsidR="002F3057" w:rsidRPr="0037277A">
        <w:rPr>
          <w:rFonts w:ascii="Arial" w:hAnsi="Arial" w:cs="Arial"/>
          <w:color w:val="000000" w:themeColor="text1"/>
        </w:rPr>
        <w:t>*)</w:t>
      </w:r>
      <w:r w:rsidR="00D31A27" w:rsidRPr="0037277A">
        <w:rPr>
          <w:rFonts w:ascii="Arial" w:hAnsi="Arial" w:cs="Arial"/>
          <w:color w:val="000000" w:themeColor="text1"/>
        </w:rPr>
        <w:t>: ………………………………………….</w:t>
      </w:r>
      <w:r w:rsidRPr="0037277A">
        <w:rPr>
          <w:rFonts w:ascii="Arial" w:hAnsi="Arial" w:cs="Arial"/>
          <w:color w:val="000000" w:themeColor="text1"/>
        </w:rPr>
        <w:t xml:space="preserve">… </w:t>
      </w:r>
      <w:r w:rsidR="00D31A27" w:rsidRPr="0037277A">
        <w:rPr>
          <w:rFonts w:ascii="Arial" w:hAnsi="Arial" w:cs="Arial"/>
          <w:color w:val="000000" w:themeColor="text1"/>
        </w:rPr>
        <w:t>zł</w:t>
      </w:r>
    </w:p>
    <w:p w:rsidR="00440665" w:rsidRPr="0037277A" w:rsidRDefault="00440665" w:rsidP="006B5DE6">
      <w:pPr>
        <w:spacing w:line="276" w:lineRule="auto"/>
        <w:ind w:left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słownie złotych</w:t>
      </w:r>
      <w:r w:rsidR="002F3057" w:rsidRPr="0037277A">
        <w:rPr>
          <w:rFonts w:ascii="Arial" w:hAnsi="Arial" w:cs="Arial"/>
          <w:color w:val="000000" w:themeColor="text1"/>
        </w:rPr>
        <w:t>*)</w:t>
      </w:r>
      <w:r w:rsidRPr="0037277A">
        <w:rPr>
          <w:rFonts w:ascii="Arial" w:hAnsi="Arial" w:cs="Arial"/>
          <w:color w:val="000000" w:themeColor="text1"/>
        </w:rPr>
        <w:t>: …………………………………………………………………………...……</w:t>
      </w:r>
      <w:r w:rsidR="002F3057" w:rsidRPr="0037277A">
        <w:rPr>
          <w:rFonts w:ascii="Arial" w:hAnsi="Arial" w:cs="Arial"/>
          <w:color w:val="000000" w:themeColor="text1"/>
        </w:rPr>
        <w:t>……………</w:t>
      </w:r>
      <w:r w:rsidRPr="0037277A">
        <w:rPr>
          <w:rFonts w:ascii="Arial" w:hAnsi="Arial" w:cs="Arial"/>
          <w:color w:val="000000" w:themeColor="text1"/>
        </w:rPr>
        <w:t>…………</w:t>
      </w:r>
    </w:p>
    <w:p w:rsidR="00440665" w:rsidRPr="0037277A" w:rsidRDefault="00440665" w:rsidP="006B5DE6">
      <w:pPr>
        <w:spacing w:line="276" w:lineRule="auto"/>
        <w:ind w:left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…..…………………………………………….……………..........................................…………</w:t>
      </w:r>
      <w:r w:rsidR="002F3057" w:rsidRPr="0037277A">
        <w:rPr>
          <w:rFonts w:ascii="Arial" w:hAnsi="Arial" w:cs="Arial"/>
          <w:color w:val="000000" w:themeColor="text1"/>
        </w:rPr>
        <w:t>……………</w:t>
      </w:r>
      <w:r w:rsidRPr="0037277A">
        <w:rPr>
          <w:rFonts w:ascii="Arial" w:hAnsi="Arial" w:cs="Arial"/>
          <w:color w:val="000000" w:themeColor="text1"/>
        </w:rPr>
        <w:t>………</w:t>
      </w:r>
      <w:r w:rsidR="005B6846">
        <w:rPr>
          <w:rFonts w:ascii="Arial" w:hAnsi="Arial" w:cs="Arial"/>
          <w:color w:val="000000" w:themeColor="text1"/>
        </w:rPr>
        <w:t>..</w:t>
      </w:r>
    </w:p>
    <w:p w:rsidR="005B6846" w:rsidRDefault="005B6846" w:rsidP="006B5DE6">
      <w:pPr>
        <w:spacing w:line="276" w:lineRule="auto"/>
        <w:ind w:left="284"/>
        <w:jc w:val="both"/>
        <w:rPr>
          <w:rFonts w:ascii="Arial" w:hAnsi="Arial" w:cs="Arial"/>
          <w:color w:val="000000" w:themeColor="text1"/>
        </w:rPr>
      </w:pPr>
    </w:p>
    <w:p w:rsidR="00440665" w:rsidRPr="0037277A" w:rsidRDefault="00440665" w:rsidP="006B5DE6">
      <w:pPr>
        <w:spacing w:line="276" w:lineRule="auto"/>
        <w:ind w:left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UWAGA! Cenę oferty należy obliczyć z uwzględnien</w:t>
      </w:r>
      <w:r w:rsidR="002F3057" w:rsidRPr="0037277A">
        <w:rPr>
          <w:rFonts w:ascii="Arial" w:hAnsi="Arial" w:cs="Arial"/>
          <w:color w:val="000000" w:themeColor="text1"/>
        </w:rPr>
        <w:t>iem wzoru wskazanego w pkt XXI.5</w:t>
      </w:r>
      <w:r w:rsidRPr="0037277A">
        <w:rPr>
          <w:rFonts w:ascii="Arial" w:hAnsi="Arial" w:cs="Arial"/>
          <w:color w:val="000000" w:themeColor="text1"/>
        </w:rPr>
        <w:t>. SIWZ oraz zaoferowanych poniżej przez Wykonawcę cen jednostkowych energii elektrycznej:</w:t>
      </w:r>
    </w:p>
    <w:p w:rsidR="00440665" w:rsidRPr="0037277A" w:rsidRDefault="00440665" w:rsidP="006B5DE6">
      <w:pPr>
        <w:spacing w:line="276" w:lineRule="auto"/>
        <w:ind w:left="72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580"/>
        <w:gridCol w:w="2802"/>
      </w:tblGrid>
      <w:tr w:rsidR="0037277A" w:rsidRPr="0037277A" w:rsidTr="00087308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40665" w:rsidRPr="0037277A" w:rsidRDefault="00440665" w:rsidP="006B5D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40665" w:rsidRPr="0037277A" w:rsidRDefault="00440665" w:rsidP="006B5D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Grupa taryfow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40665" w:rsidRPr="0037277A" w:rsidRDefault="00C81125" w:rsidP="006B5D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Cena jednostkowa</w:t>
            </w:r>
            <w:r w:rsidR="00440665" w:rsidRPr="0037277A">
              <w:rPr>
                <w:rFonts w:ascii="Arial" w:hAnsi="Arial" w:cs="Arial"/>
                <w:b/>
                <w:color w:val="000000" w:themeColor="text1"/>
              </w:rPr>
              <w:t>/kWh</w:t>
            </w:r>
          </w:p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(w zł)</w:t>
            </w:r>
          </w:p>
        </w:tc>
      </w:tr>
      <w:tr w:rsidR="0037277A" w:rsidRPr="0037277A" w:rsidTr="004406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65" w:rsidRPr="0037277A" w:rsidRDefault="00440665" w:rsidP="00A858E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65" w:rsidRPr="0037277A" w:rsidRDefault="00440665" w:rsidP="00A858E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65" w:rsidRPr="0037277A" w:rsidRDefault="00440665" w:rsidP="00A858E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65" w:rsidRPr="0037277A" w:rsidRDefault="00440665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65" w:rsidRPr="0037277A" w:rsidRDefault="00440665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65" w:rsidRPr="0037277A" w:rsidRDefault="00440665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  <w:p w:rsidR="00440665" w:rsidRPr="0037277A" w:rsidRDefault="00087308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 xml:space="preserve">………………………….. </w:t>
            </w:r>
            <w:r w:rsidR="00440665" w:rsidRPr="0037277A">
              <w:rPr>
                <w:rFonts w:ascii="Arial" w:hAnsi="Arial" w:cs="Arial"/>
                <w:color w:val="000000" w:themeColor="text1"/>
              </w:rPr>
              <w:t>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2 - 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2- Poza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3 - Szczyt porann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3 - Szczyt popołudniow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3 - Reszta dob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12a - 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12a - Poza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12b - Dzień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12b - Noc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22a - 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22a - Poza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22b - 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22b - Poza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G-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G-12 - Dzień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1514E2">
        <w:trPr>
          <w:trHeight w:val="4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G-12 - Noc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</w:tbl>
    <w:p w:rsidR="007C3CD0" w:rsidRPr="0037277A" w:rsidRDefault="007C3CD0" w:rsidP="006B5DE6">
      <w:pPr>
        <w:widowControl w:val="0"/>
        <w:autoSpaceDE w:val="0"/>
        <w:autoSpaceDN w:val="0"/>
        <w:adjustRightInd w:val="0"/>
        <w:spacing w:before="120" w:line="276" w:lineRule="auto"/>
        <w:ind w:left="284" w:right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 III SIWZ</w:t>
      </w:r>
      <w:r w:rsidR="00E9395A" w:rsidRPr="0037277A">
        <w:rPr>
          <w:rFonts w:ascii="Arial" w:hAnsi="Arial" w:cs="Arial"/>
          <w:color w:val="000000" w:themeColor="text1"/>
          <w:sz w:val="18"/>
          <w:szCs w:val="18"/>
        </w:rPr>
        <w:t xml:space="preserve"> (III. Przedmiot zamówienia)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W cenie uwzględnia się podatek od towarów </w:t>
      </w:r>
      <w:r w:rsidR="0009565A" w:rsidRPr="0037277A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i usług oraz podatek akcyzowy, jeżeli na podstawie odrębnych przepisów sprzedaż towaru (usługi) podlega obciążeniu podatkiem od towarów i usług lub podatkiem akcyzowym</w:t>
      </w:r>
      <w:r w:rsidR="00685BF5" w:rsidRPr="0037277A">
        <w:rPr>
          <w:rFonts w:ascii="Arial" w:hAnsi="Arial" w:cs="Arial"/>
          <w:b/>
          <w:color w:val="000000" w:themeColor="text1"/>
          <w:sz w:val="18"/>
          <w:szCs w:val="18"/>
        </w:rPr>
        <w:t>, z uwzględnieniem pk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0B003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>XVIII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>. 18 SIWZ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7C3CD0" w:rsidRPr="002B63BC" w:rsidRDefault="007C3CD0" w:rsidP="006B5DE6">
      <w:pPr>
        <w:autoSpaceDE w:val="0"/>
        <w:autoSpaceDN w:val="0"/>
        <w:adjustRightInd w:val="0"/>
        <w:spacing w:after="120" w:line="276" w:lineRule="auto"/>
        <w:ind w:left="284" w:right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UWAGA!!! W s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ytuacji opisanej w 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>pkt</w:t>
      </w:r>
      <w:r w:rsidR="000B003A" w:rsidRPr="002B63BC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XVIII</w:t>
      </w:r>
      <w:r w:rsidR="00143373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A925EF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18 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2B63B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9565A" w:rsidRPr="002B63BC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>i jednocześnie zobowiązany jest złożyć w tym zakresie stosowną informację.</w:t>
      </w:r>
    </w:p>
    <w:p w:rsidR="00440665" w:rsidRPr="002B63BC" w:rsidRDefault="00440665" w:rsidP="006B5DE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right="70" w:hanging="720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t xml:space="preserve">Termin realizacji przedmiotu zamówienia: od </w:t>
      </w:r>
      <w:r w:rsidRPr="002B63BC">
        <w:rPr>
          <w:rFonts w:ascii="Arial" w:hAnsi="Arial" w:cs="Arial"/>
          <w:b/>
          <w:color w:val="000000" w:themeColor="text1"/>
        </w:rPr>
        <w:t xml:space="preserve">1 </w:t>
      </w:r>
      <w:r w:rsidR="006B5DE6" w:rsidRPr="002B63BC">
        <w:rPr>
          <w:rFonts w:ascii="Arial" w:hAnsi="Arial" w:cs="Arial"/>
          <w:b/>
          <w:color w:val="000000" w:themeColor="text1"/>
        </w:rPr>
        <w:t>stycznia 2019</w:t>
      </w:r>
      <w:r w:rsidR="006B02DF" w:rsidRPr="002B63BC">
        <w:rPr>
          <w:rFonts w:ascii="Arial" w:hAnsi="Arial" w:cs="Arial"/>
          <w:b/>
          <w:color w:val="000000" w:themeColor="text1"/>
        </w:rPr>
        <w:t> </w:t>
      </w:r>
      <w:r w:rsidRPr="002B63BC">
        <w:rPr>
          <w:rFonts w:ascii="Arial" w:hAnsi="Arial" w:cs="Arial"/>
          <w:b/>
          <w:color w:val="000000" w:themeColor="text1"/>
        </w:rPr>
        <w:t>r</w:t>
      </w:r>
      <w:r w:rsidRPr="002B63BC">
        <w:rPr>
          <w:rFonts w:ascii="Arial" w:hAnsi="Arial" w:cs="Arial"/>
          <w:color w:val="000000" w:themeColor="text1"/>
        </w:rPr>
        <w:t xml:space="preserve">. do dnia </w:t>
      </w:r>
      <w:r w:rsidR="006B5DE6" w:rsidRPr="002B63BC">
        <w:rPr>
          <w:rFonts w:ascii="Arial" w:hAnsi="Arial" w:cs="Arial"/>
          <w:b/>
          <w:color w:val="000000" w:themeColor="text1"/>
        </w:rPr>
        <w:t>31 grudnia 2020</w:t>
      </w:r>
      <w:r w:rsidR="006B02DF" w:rsidRPr="002B63BC">
        <w:rPr>
          <w:rFonts w:ascii="Arial" w:hAnsi="Arial" w:cs="Arial"/>
          <w:b/>
          <w:color w:val="000000" w:themeColor="text1"/>
        </w:rPr>
        <w:t> </w:t>
      </w:r>
      <w:r w:rsidRPr="002B63BC">
        <w:rPr>
          <w:rFonts w:ascii="Arial" w:hAnsi="Arial" w:cs="Arial"/>
          <w:b/>
          <w:color w:val="000000" w:themeColor="text1"/>
        </w:rPr>
        <w:t>r.</w:t>
      </w:r>
    </w:p>
    <w:p w:rsidR="00440665" w:rsidRPr="002B63BC" w:rsidRDefault="002E0A88" w:rsidP="002E0A88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b/>
          <w:color w:val="000000" w:themeColor="text1"/>
        </w:rPr>
        <w:t>UWAGA</w:t>
      </w:r>
      <w:r w:rsidR="00440665" w:rsidRPr="002B63BC">
        <w:rPr>
          <w:rFonts w:ascii="Arial" w:hAnsi="Arial" w:cs="Arial"/>
          <w:b/>
          <w:color w:val="000000" w:themeColor="text1"/>
        </w:rPr>
        <w:t>!</w:t>
      </w:r>
      <w:r w:rsidR="00440665" w:rsidRPr="002B63BC">
        <w:rPr>
          <w:rFonts w:ascii="Arial" w:hAnsi="Arial" w:cs="Arial"/>
          <w:color w:val="000000" w:themeColor="text1"/>
        </w:rPr>
        <w:t xml:space="preserve"> </w:t>
      </w:r>
      <w:r w:rsidR="005E4987" w:rsidRPr="002B63BC">
        <w:rPr>
          <w:rFonts w:ascii="Arial" w:hAnsi="Arial" w:cs="Arial"/>
          <w:color w:val="000000" w:themeColor="text1"/>
        </w:rPr>
        <w:t>Termin 1 stycznia 2019r. na rozpoczęcie sprzedaży energii elektrycznej jest terminem przybliżonym i nie wiążącym. Zamawiający przewiduje możliwość wcześniejszego rozpoczęcia sprzedaży energii elektrycznej na warunkach wynikających z oferty dla poszczególnych Odbiorców końcowych, które nastąpi niezwłocznie po zawarciu umowy sprzedaży energii elektrycznej czynnej przez Sprzedawcę z tym Odbiorcą końcowym, z uwzględnieniem terminów rozwiązania/wygaśnięcia dotychczasowych umów sprzedaży energii elektrycznej obowiązujących Odbiorców końcowych</w:t>
      </w:r>
      <w:r w:rsidR="00C07549" w:rsidRPr="002B63BC">
        <w:rPr>
          <w:rFonts w:ascii="Arial" w:hAnsi="Arial" w:cs="Arial"/>
          <w:color w:val="000000" w:themeColor="text1"/>
        </w:rPr>
        <w:t xml:space="preserve">. </w:t>
      </w:r>
    </w:p>
    <w:p w:rsidR="00BD62C2" w:rsidRPr="002B63BC" w:rsidRDefault="00BD62C2" w:rsidP="00BD62C2">
      <w:pPr>
        <w:spacing w:after="120"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t>W przypadku odbiorcy końcowego: Wodociągi Miejskie w Radomiu Spółka z o. o., ul. Filtrowa 4, 26-600 Radom – dostawa energii elektrycznej czynnej obejmuje okres 24 miesięcy tj. od dnia 1 stycznia 2019 r. do 31 grudnia 2020 r.</w:t>
      </w:r>
    </w:p>
    <w:p w:rsidR="006B02DF" w:rsidRPr="002B63BC" w:rsidRDefault="006B02DF" w:rsidP="006B5DE6">
      <w:pPr>
        <w:spacing w:after="120"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t xml:space="preserve">W przypadku odbiorcy końcowego: Radomskie Przedsiębiorstwo Energetyki Cieplnej ,,RADPEC’’ S. A., </w:t>
      </w:r>
      <w:r w:rsidRPr="002B63BC">
        <w:rPr>
          <w:rFonts w:ascii="Arial" w:hAnsi="Arial" w:cs="Arial"/>
          <w:color w:val="000000" w:themeColor="text1"/>
        </w:rPr>
        <w:br/>
        <w:t>ul. Żelazna 7, 26-600 Radom – dostawa energii elektrycznej czynnej obejmuje okres 18 miesięcy tj. od dnia 1 lipca 2019 r</w:t>
      </w:r>
      <w:r w:rsidR="001E580B" w:rsidRPr="002B63BC">
        <w:rPr>
          <w:rFonts w:ascii="Arial" w:hAnsi="Arial" w:cs="Arial"/>
          <w:color w:val="000000" w:themeColor="text1"/>
        </w:rPr>
        <w:t>.</w:t>
      </w:r>
      <w:r w:rsidRPr="002B63BC">
        <w:rPr>
          <w:rFonts w:ascii="Arial" w:hAnsi="Arial" w:cs="Arial"/>
          <w:color w:val="000000" w:themeColor="text1"/>
        </w:rPr>
        <w:t xml:space="preserve"> do 31 grudnia 2020 r.</w:t>
      </w:r>
    </w:p>
    <w:p w:rsidR="001E580B" w:rsidRPr="002B63BC" w:rsidRDefault="001E580B" w:rsidP="001E580B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t xml:space="preserve">Oświadczam, że jestem związana(-y) niniejszą ofertą przez okres </w:t>
      </w:r>
      <w:r w:rsidR="00C92CBE" w:rsidRPr="002B63BC">
        <w:rPr>
          <w:rFonts w:ascii="Arial" w:hAnsi="Arial" w:cs="Arial"/>
          <w:color w:val="000000" w:themeColor="text1"/>
        </w:rPr>
        <w:t>6</w:t>
      </w:r>
      <w:r w:rsidRPr="002B63BC">
        <w:rPr>
          <w:rFonts w:ascii="Arial" w:hAnsi="Arial" w:cs="Arial"/>
          <w:color w:val="000000" w:themeColor="text1"/>
        </w:rPr>
        <w:t>0 dni. Bieg terminu rozpoczyna się</w:t>
      </w:r>
      <w:r w:rsidRPr="002B63BC">
        <w:rPr>
          <w:rFonts w:ascii="Arial" w:hAnsi="Arial" w:cs="Arial"/>
          <w:color w:val="000000" w:themeColor="text1"/>
        </w:rPr>
        <w:br/>
        <w:t xml:space="preserve"> wraz z upływem terminu składania ofert.</w:t>
      </w:r>
    </w:p>
    <w:p w:rsidR="00440665" w:rsidRPr="002B63BC" w:rsidRDefault="00440665" w:rsidP="006B5DE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t>Wadium w kwocie: 1</w:t>
      </w:r>
      <w:r w:rsidR="00BD62C2" w:rsidRPr="002B63BC">
        <w:rPr>
          <w:rFonts w:ascii="Arial" w:hAnsi="Arial" w:cs="Arial"/>
          <w:color w:val="000000" w:themeColor="text1"/>
        </w:rPr>
        <w:t xml:space="preserve"> 0</w:t>
      </w:r>
      <w:r w:rsidRPr="002B63BC">
        <w:rPr>
          <w:rFonts w:ascii="Arial" w:hAnsi="Arial" w:cs="Arial"/>
          <w:color w:val="000000" w:themeColor="text1"/>
        </w:rPr>
        <w:t xml:space="preserve">00 000,00 zł (słownie: </w:t>
      </w:r>
      <w:r w:rsidR="00BD62C2" w:rsidRPr="002B63BC">
        <w:rPr>
          <w:rFonts w:ascii="Arial" w:hAnsi="Arial" w:cs="Arial"/>
          <w:bCs/>
          <w:color w:val="000000" w:themeColor="text1"/>
        </w:rPr>
        <w:t>jeden milion</w:t>
      </w:r>
      <w:r w:rsidRPr="002B63BC">
        <w:rPr>
          <w:rFonts w:ascii="Arial" w:hAnsi="Arial" w:cs="Arial"/>
          <w:bCs/>
          <w:color w:val="000000" w:themeColor="text1"/>
        </w:rPr>
        <w:t xml:space="preserve"> złotych</w:t>
      </w:r>
      <w:r w:rsidR="00BD62C2" w:rsidRPr="002B63BC">
        <w:rPr>
          <w:rFonts w:ascii="Arial" w:hAnsi="Arial" w:cs="Arial"/>
          <w:bCs/>
          <w:color w:val="000000" w:themeColor="text1"/>
        </w:rPr>
        <w:t xml:space="preserve"> 00/100</w:t>
      </w:r>
      <w:r w:rsidRPr="002B63BC">
        <w:rPr>
          <w:rFonts w:ascii="Arial" w:hAnsi="Arial" w:cs="Arial"/>
          <w:color w:val="000000" w:themeColor="text1"/>
        </w:rPr>
        <w:t>) został</w:t>
      </w:r>
      <w:r w:rsidR="00D31A27" w:rsidRPr="002B63BC">
        <w:rPr>
          <w:rFonts w:ascii="Arial" w:hAnsi="Arial" w:cs="Arial"/>
          <w:color w:val="000000" w:themeColor="text1"/>
        </w:rPr>
        <w:t>o uiszczone w dniu ………………</w:t>
      </w:r>
      <w:r w:rsidRPr="002B63BC">
        <w:rPr>
          <w:rFonts w:ascii="Arial" w:hAnsi="Arial" w:cs="Arial"/>
          <w:color w:val="000000" w:themeColor="text1"/>
        </w:rPr>
        <w:t>..… w formie ………………………………….…………………....……….</w:t>
      </w:r>
    </w:p>
    <w:p w:rsidR="00436796" w:rsidRPr="0037277A" w:rsidRDefault="00440665" w:rsidP="001514E2">
      <w:pPr>
        <w:spacing w:before="120" w:after="120"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t>Dokument potwierdzający</w:t>
      </w:r>
      <w:r w:rsidR="001E580B" w:rsidRPr="002B63BC">
        <w:rPr>
          <w:rFonts w:ascii="Arial" w:hAnsi="Arial" w:cs="Arial"/>
          <w:color w:val="000000" w:themeColor="text1"/>
        </w:rPr>
        <w:t xml:space="preserve"> wniesienie w</w:t>
      </w:r>
      <w:r w:rsidR="001E580B">
        <w:rPr>
          <w:rFonts w:ascii="Arial" w:hAnsi="Arial" w:cs="Arial"/>
          <w:color w:val="000000" w:themeColor="text1"/>
        </w:rPr>
        <w:t>adium załączam</w:t>
      </w:r>
      <w:r w:rsidRPr="0037277A">
        <w:rPr>
          <w:rFonts w:ascii="Arial" w:hAnsi="Arial" w:cs="Arial"/>
          <w:color w:val="000000" w:themeColor="text1"/>
        </w:rPr>
        <w:t xml:space="preserve"> do oferty. Wadi</w:t>
      </w:r>
      <w:r w:rsidR="001E580B">
        <w:rPr>
          <w:rFonts w:ascii="Arial" w:hAnsi="Arial" w:cs="Arial"/>
          <w:color w:val="000000" w:themeColor="text1"/>
        </w:rPr>
        <w:t xml:space="preserve">um wpłacone </w:t>
      </w:r>
      <w:r w:rsidR="001E580B">
        <w:rPr>
          <w:rFonts w:ascii="Arial" w:hAnsi="Arial" w:cs="Arial"/>
          <w:color w:val="000000" w:themeColor="text1"/>
        </w:rPr>
        <w:br/>
        <w:t>w pieniądzu proszę</w:t>
      </w:r>
      <w:r w:rsidRPr="0037277A">
        <w:rPr>
          <w:rFonts w:ascii="Arial" w:hAnsi="Arial" w:cs="Arial"/>
          <w:color w:val="000000" w:themeColor="text1"/>
        </w:rPr>
        <w:t xml:space="preserve"> zwrócić na rachunek bankowy: ……………………………………………</w:t>
      </w:r>
      <w:r w:rsidR="00D31A27" w:rsidRPr="0037277A">
        <w:rPr>
          <w:rFonts w:ascii="Arial" w:hAnsi="Arial" w:cs="Arial"/>
          <w:color w:val="000000" w:themeColor="text1"/>
        </w:rPr>
        <w:t>………………</w:t>
      </w:r>
      <w:r w:rsidRPr="0037277A">
        <w:rPr>
          <w:rFonts w:ascii="Arial" w:hAnsi="Arial" w:cs="Arial"/>
          <w:color w:val="000000" w:themeColor="text1"/>
        </w:rPr>
        <w:t>.....</w:t>
      </w:r>
    </w:p>
    <w:p w:rsidR="00436796" w:rsidRPr="0037277A" w:rsidRDefault="0043679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lastRenderedPageBreak/>
        <w:t>W przypadku odstąpienia przez</w:t>
      </w:r>
      <w:r w:rsidR="005F678B">
        <w:rPr>
          <w:rFonts w:ascii="Arial" w:hAnsi="Arial" w:cs="Arial"/>
          <w:color w:val="000000" w:themeColor="text1"/>
        </w:rPr>
        <w:t>e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5F678B">
        <w:rPr>
          <w:rFonts w:ascii="Arial" w:hAnsi="Arial" w:cs="Arial"/>
          <w:color w:val="000000" w:themeColor="text1"/>
        </w:rPr>
        <w:t>mnie</w:t>
      </w:r>
      <w:r w:rsidRPr="0037277A">
        <w:rPr>
          <w:rFonts w:ascii="Arial" w:hAnsi="Arial" w:cs="Arial"/>
          <w:color w:val="000000" w:themeColor="text1"/>
        </w:rPr>
        <w:t xml:space="preserve"> od zawarcia umowy nie będ</w:t>
      </w:r>
      <w:r w:rsidR="005F678B">
        <w:rPr>
          <w:rFonts w:ascii="Arial" w:hAnsi="Arial" w:cs="Arial"/>
          <w:color w:val="000000" w:themeColor="text1"/>
        </w:rPr>
        <w:t>ę</w:t>
      </w:r>
      <w:r w:rsidRPr="0037277A">
        <w:rPr>
          <w:rFonts w:ascii="Arial" w:hAnsi="Arial" w:cs="Arial"/>
          <w:color w:val="000000" w:themeColor="text1"/>
        </w:rPr>
        <w:t xml:space="preserve"> rościć pretensji do wpłaconego wadium.</w:t>
      </w:r>
    </w:p>
    <w:p w:rsidR="00436796" w:rsidRPr="0037277A" w:rsidRDefault="0043679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Nie będ</w:t>
      </w:r>
      <w:r w:rsidR="001718BE">
        <w:rPr>
          <w:rFonts w:ascii="Arial" w:hAnsi="Arial" w:cs="Arial"/>
          <w:color w:val="000000" w:themeColor="text1"/>
        </w:rPr>
        <w:t>ę</w:t>
      </w:r>
      <w:r w:rsidRPr="0037277A">
        <w:rPr>
          <w:rFonts w:ascii="Arial" w:hAnsi="Arial" w:cs="Arial"/>
          <w:color w:val="000000" w:themeColor="text1"/>
        </w:rPr>
        <w:t xml:space="preserve"> rościć pretensji w przypadku zatrzymania przez Zamawiającego wadium wraz z odsetkami, jeżeli </w:t>
      </w:r>
      <w:r w:rsidR="001718BE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w odpowiedzi na wezwanie, o którym mowa w art. 26 ust. 3 </w:t>
      </w:r>
      <w:r w:rsidR="00211CD8" w:rsidRPr="0037277A">
        <w:rPr>
          <w:rFonts w:ascii="Arial" w:hAnsi="Arial" w:cs="Arial"/>
          <w:color w:val="000000" w:themeColor="text1"/>
        </w:rPr>
        <w:t xml:space="preserve">i 3a </w:t>
      </w:r>
      <w:r w:rsidR="00D45A03">
        <w:rPr>
          <w:rFonts w:ascii="Arial" w:hAnsi="Arial" w:cs="Arial"/>
          <w:color w:val="000000" w:themeColor="text1"/>
        </w:rPr>
        <w:t xml:space="preserve">ustawy Pzp, </w:t>
      </w:r>
      <w:r w:rsidRPr="0037277A">
        <w:rPr>
          <w:rFonts w:ascii="Arial" w:hAnsi="Arial" w:cs="Arial"/>
          <w:color w:val="000000" w:themeColor="text1"/>
        </w:rPr>
        <w:t xml:space="preserve">z przyczyn leżących po </w:t>
      </w:r>
      <w:r w:rsidR="00557E26">
        <w:rPr>
          <w:rFonts w:ascii="Arial" w:hAnsi="Arial" w:cs="Arial"/>
          <w:color w:val="000000" w:themeColor="text1"/>
        </w:rPr>
        <w:t>mojej</w:t>
      </w:r>
      <w:r w:rsidRPr="0037277A">
        <w:rPr>
          <w:rFonts w:ascii="Arial" w:hAnsi="Arial" w:cs="Arial"/>
          <w:color w:val="000000" w:themeColor="text1"/>
        </w:rPr>
        <w:t xml:space="preserve"> stronie, nie złoż</w:t>
      </w:r>
      <w:r w:rsidR="00557E26">
        <w:rPr>
          <w:rFonts w:ascii="Arial" w:hAnsi="Arial" w:cs="Arial"/>
          <w:color w:val="000000" w:themeColor="text1"/>
        </w:rPr>
        <w:t>ę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211CD8" w:rsidRPr="0037277A">
        <w:rPr>
          <w:rFonts w:ascii="Arial" w:hAnsi="Arial" w:cs="Arial"/>
          <w:color w:val="000000" w:themeColor="text1"/>
        </w:rPr>
        <w:t xml:space="preserve">oświadczeń lub </w:t>
      </w:r>
      <w:r w:rsidRPr="0037277A">
        <w:rPr>
          <w:rFonts w:ascii="Arial" w:hAnsi="Arial" w:cs="Arial"/>
          <w:color w:val="000000" w:themeColor="text1"/>
        </w:rPr>
        <w:t xml:space="preserve">dokumentów </w:t>
      </w:r>
      <w:r w:rsidR="00211CD8" w:rsidRPr="0037277A">
        <w:rPr>
          <w:rFonts w:ascii="Arial" w:hAnsi="Arial" w:cs="Arial"/>
          <w:color w:val="000000" w:themeColor="text1"/>
        </w:rPr>
        <w:t xml:space="preserve">potwierdzających okoliczności, </w:t>
      </w:r>
      <w:r w:rsidRPr="0037277A">
        <w:rPr>
          <w:rFonts w:ascii="Arial" w:hAnsi="Arial" w:cs="Arial"/>
          <w:color w:val="000000" w:themeColor="text1"/>
        </w:rPr>
        <w:t xml:space="preserve">o których mowa w art. 25 </w:t>
      </w:r>
      <w:r w:rsidR="00D45A03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ust. 1, </w:t>
      </w:r>
      <w:r w:rsidR="00211CD8" w:rsidRPr="0037277A">
        <w:rPr>
          <w:rFonts w:ascii="Arial" w:hAnsi="Arial" w:cs="Arial"/>
          <w:color w:val="000000" w:themeColor="text1"/>
        </w:rPr>
        <w:t xml:space="preserve">oświadczenia, o którym mowa w art. 25a ust.1, pełnomocnictw </w:t>
      </w:r>
      <w:r w:rsidR="00557E26">
        <w:rPr>
          <w:rFonts w:ascii="Arial" w:hAnsi="Arial" w:cs="Arial"/>
          <w:color w:val="000000" w:themeColor="text1"/>
        </w:rPr>
        <w:t>lub nie wyrażę</w:t>
      </w:r>
      <w:r w:rsidRPr="0037277A">
        <w:rPr>
          <w:rFonts w:ascii="Arial" w:hAnsi="Arial" w:cs="Arial"/>
          <w:color w:val="000000" w:themeColor="text1"/>
        </w:rPr>
        <w:t xml:space="preserve"> zgody na poprawienie omyłki, o której mowa w art. 87 ust. 2 pkt 3, co będzie powodowało brak możliwości wybrania złożonej przez</w:t>
      </w:r>
      <w:r w:rsidR="00557E26">
        <w:rPr>
          <w:rFonts w:ascii="Arial" w:hAnsi="Arial" w:cs="Arial"/>
          <w:color w:val="000000" w:themeColor="text1"/>
        </w:rPr>
        <w:t>e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557E26">
        <w:rPr>
          <w:rFonts w:ascii="Arial" w:hAnsi="Arial" w:cs="Arial"/>
          <w:color w:val="000000" w:themeColor="text1"/>
        </w:rPr>
        <w:t>mnie</w:t>
      </w:r>
      <w:r w:rsidRPr="0037277A">
        <w:rPr>
          <w:rFonts w:ascii="Arial" w:hAnsi="Arial" w:cs="Arial"/>
          <w:color w:val="000000" w:themeColor="text1"/>
        </w:rPr>
        <w:t xml:space="preserve"> oferty jako najkorzystniejszej.</w:t>
      </w:r>
    </w:p>
    <w:p w:rsidR="00436796" w:rsidRPr="0037277A" w:rsidRDefault="00557E2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świadczam</w:t>
      </w:r>
      <w:r w:rsidR="00436796" w:rsidRPr="0037277A">
        <w:rPr>
          <w:rFonts w:ascii="Arial" w:hAnsi="Arial" w:cs="Arial"/>
          <w:color w:val="000000" w:themeColor="text1"/>
        </w:rPr>
        <w:t>, że:</w:t>
      </w:r>
    </w:p>
    <w:p w:rsidR="00436796" w:rsidRPr="0037277A" w:rsidRDefault="00557E26" w:rsidP="006B5DE6">
      <w:pPr>
        <w:widowControl w:val="0"/>
        <w:numPr>
          <w:ilvl w:val="1"/>
          <w:numId w:val="16"/>
        </w:numPr>
        <w:tabs>
          <w:tab w:val="clear" w:pos="1440"/>
          <w:tab w:val="num" w:pos="567"/>
        </w:tabs>
        <w:suppressAutoHyphens/>
        <w:autoSpaceDE w:val="0"/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iadam</w:t>
      </w:r>
      <w:r w:rsidR="00436796" w:rsidRPr="0037277A">
        <w:rPr>
          <w:rFonts w:ascii="Arial" w:hAnsi="Arial" w:cs="Arial"/>
          <w:color w:val="000000" w:themeColor="text1"/>
        </w:rPr>
        <w:t xml:space="preserve"> zawartą umowę o świadczenie usług dy</w:t>
      </w:r>
      <w:r w:rsidR="00E14256" w:rsidRPr="0037277A">
        <w:rPr>
          <w:rFonts w:ascii="Arial" w:hAnsi="Arial" w:cs="Arial"/>
          <w:color w:val="000000" w:themeColor="text1"/>
        </w:rPr>
        <w:t xml:space="preserve">strybucji energii elektrycznej </w:t>
      </w:r>
      <w:r w:rsidR="00436796" w:rsidRPr="0037277A">
        <w:rPr>
          <w:rFonts w:ascii="Arial" w:hAnsi="Arial" w:cs="Arial"/>
          <w:color w:val="000000" w:themeColor="text1"/>
        </w:rPr>
        <w:t xml:space="preserve">z Operatorem Systemu Dystrybucji - PGE Dystrybucja S.A., umożliwiającą świadczenie usług sprzedaży energii elektrycznej czynnej na obszarze działania właściwym terenowo dla PGE Dystrybucja S.A. </w:t>
      </w:r>
      <w:r w:rsidR="00436796" w:rsidRPr="0037277A">
        <w:rPr>
          <w:rFonts w:ascii="Arial" w:hAnsi="Arial" w:cs="Arial"/>
          <w:color w:val="000000" w:themeColor="text1"/>
          <w:u w:val="single"/>
        </w:rPr>
        <w:t xml:space="preserve">Oddział </w:t>
      </w:r>
      <w:r w:rsidR="00E14256" w:rsidRPr="0037277A">
        <w:rPr>
          <w:rFonts w:ascii="Arial" w:hAnsi="Arial" w:cs="Arial"/>
          <w:color w:val="000000" w:themeColor="text1"/>
          <w:u w:val="single"/>
        </w:rPr>
        <w:br/>
      </w:r>
      <w:r w:rsidR="00436796" w:rsidRPr="0037277A">
        <w:rPr>
          <w:rFonts w:ascii="Arial" w:hAnsi="Arial" w:cs="Arial"/>
          <w:color w:val="000000" w:themeColor="text1"/>
          <w:u w:val="single"/>
        </w:rPr>
        <w:t>Skarżysko Kamienna</w:t>
      </w:r>
      <w:r w:rsidR="00436796" w:rsidRPr="0037277A">
        <w:rPr>
          <w:rFonts w:ascii="Arial" w:hAnsi="Arial" w:cs="Arial"/>
          <w:color w:val="000000" w:themeColor="text1"/>
        </w:rPr>
        <w:t xml:space="preserve"> nr ............................................... z dnia ............................ zawartą na okres …............................................... </w:t>
      </w:r>
      <w:r w:rsidR="00436796" w:rsidRPr="0037277A">
        <w:rPr>
          <w:rFonts w:ascii="Arial" w:hAnsi="Arial" w:cs="Arial"/>
          <w:color w:val="000000" w:themeColor="text1"/>
          <w:vertAlign w:val="superscript"/>
        </w:rPr>
        <w:t>**)</w:t>
      </w:r>
      <w:r w:rsidR="00436796" w:rsidRPr="0037277A">
        <w:rPr>
          <w:rFonts w:ascii="Arial" w:hAnsi="Arial" w:cs="Arial"/>
          <w:color w:val="000000" w:themeColor="text1"/>
        </w:rPr>
        <w:t>lub</w:t>
      </w:r>
    </w:p>
    <w:p w:rsidR="00436796" w:rsidRPr="0037277A" w:rsidRDefault="005F2552" w:rsidP="002470F4">
      <w:pPr>
        <w:widowControl w:val="0"/>
        <w:numPr>
          <w:ilvl w:val="1"/>
          <w:numId w:val="16"/>
        </w:numPr>
        <w:tabs>
          <w:tab w:val="clear" w:pos="1440"/>
          <w:tab w:val="num" w:pos="567"/>
        </w:tabs>
        <w:suppressAutoHyphens/>
        <w:autoSpaceDE w:val="0"/>
        <w:spacing w:after="60" w:line="276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bowiązuję</w:t>
      </w:r>
      <w:r w:rsidR="00436796" w:rsidRPr="0037277A">
        <w:rPr>
          <w:rFonts w:ascii="Arial" w:hAnsi="Arial" w:cs="Arial"/>
          <w:color w:val="000000" w:themeColor="text1"/>
        </w:rPr>
        <w:t xml:space="preserve"> się zawrzeć, nie później niż do dnia rozpoczęcia świadczenia sprzedaży energii elektrycznej czynnej (</w:t>
      </w:r>
      <w:r w:rsidR="0009563A" w:rsidRPr="0037277A">
        <w:rPr>
          <w:rFonts w:ascii="Arial" w:hAnsi="Arial" w:cs="Arial"/>
          <w:color w:val="000000" w:themeColor="text1"/>
        </w:rPr>
        <w:t>podpisania umów</w:t>
      </w:r>
      <w:r w:rsidR="00436796" w:rsidRPr="0037277A">
        <w:rPr>
          <w:rFonts w:ascii="Arial" w:hAnsi="Arial" w:cs="Arial"/>
          <w:color w:val="000000" w:themeColor="text1"/>
        </w:rPr>
        <w:t xml:space="preserve"> sprzedaży energii elektrycznej czynnej z </w:t>
      </w:r>
      <w:r w:rsidR="0009563A" w:rsidRPr="0037277A">
        <w:rPr>
          <w:rFonts w:ascii="Arial" w:hAnsi="Arial" w:cs="Arial"/>
          <w:color w:val="000000" w:themeColor="text1"/>
        </w:rPr>
        <w:t>Odbiorcami końcowymi</w:t>
      </w:r>
      <w:r w:rsidR="00436796" w:rsidRPr="0037277A">
        <w:rPr>
          <w:rFonts w:ascii="Arial" w:hAnsi="Arial" w:cs="Arial"/>
          <w:color w:val="000000" w:themeColor="text1"/>
        </w:rPr>
        <w:t xml:space="preserve">), umowę </w:t>
      </w:r>
      <w:r w:rsidR="00C92CBE">
        <w:rPr>
          <w:rFonts w:ascii="Arial" w:hAnsi="Arial" w:cs="Arial"/>
          <w:color w:val="000000" w:themeColor="text1"/>
        </w:rPr>
        <w:br/>
      </w:r>
      <w:r w:rsidR="00436796" w:rsidRPr="0037277A">
        <w:rPr>
          <w:rFonts w:ascii="Arial" w:hAnsi="Arial" w:cs="Arial"/>
          <w:color w:val="000000" w:themeColor="text1"/>
        </w:rPr>
        <w:t xml:space="preserve">o świadczenie usług dystrybucji energii elektrycznej z Operatorem Systemu Dystrybucji - PGE Dystrybucja S.A., umożliwiającą świadczenie sprzedaży energii elektrycznej czynnej na obszarze działania właściwym terenowo dla PGE Dystrybucja S.A. </w:t>
      </w:r>
      <w:r w:rsidR="00436796" w:rsidRPr="0037277A">
        <w:rPr>
          <w:rFonts w:ascii="Arial" w:hAnsi="Arial" w:cs="Arial"/>
          <w:color w:val="000000" w:themeColor="text1"/>
          <w:u w:val="single"/>
        </w:rPr>
        <w:t>Oddział Skarżysko Kamienna</w:t>
      </w:r>
      <w:r w:rsidR="00436796" w:rsidRPr="0037277A">
        <w:rPr>
          <w:rFonts w:ascii="Arial" w:hAnsi="Arial" w:cs="Arial"/>
          <w:color w:val="000000" w:themeColor="text1"/>
          <w:vertAlign w:val="superscript"/>
        </w:rPr>
        <w:t>**)</w:t>
      </w:r>
    </w:p>
    <w:p w:rsidR="006C22C0" w:rsidRPr="0037277A" w:rsidRDefault="006C22C0" w:rsidP="006B5DE6">
      <w:pPr>
        <w:spacing w:line="276" w:lineRule="auto"/>
        <w:ind w:firstLine="284"/>
        <w:rPr>
          <w:rFonts w:ascii="Arial" w:hAnsi="Arial" w:cs="Arial"/>
          <w:color w:val="000000" w:themeColor="text1"/>
          <w:sz w:val="18"/>
          <w:u w:val="single"/>
          <w:vertAlign w:val="superscript"/>
        </w:rPr>
      </w:pPr>
      <w:r w:rsidRPr="0037277A"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  <w:t>**)</w:t>
      </w:r>
      <w:r w:rsidRPr="0037277A">
        <w:rPr>
          <w:rFonts w:ascii="Arial" w:hAnsi="Arial" w:cs="Arial"/>
          <w:color w:val="000000" w:themeColor="text1"/>
          <w:sz w:val="18"/>
          <w:u w:val="single"/>
        </w:rPr>
        <w:t>proszę zaznaczyć właściwą odpowiedź - niepotrzebne skreślić</w:t>
      </w:r>
    </w:p>
    <w:p w:rsidR="006C22C0" w:rsidRPr="0037277A" w:rsidRDefault="006C22C0" w:rsidP="006B5DE6">
      <w:pPr>
        <w:spacing w:line="276" w:lineRule="auto"/>
        <w:ind w:firstLine="284"/>
        <w:rPr>
          <w:rFonts w:ascii="Arial" w:hAnsi="Arial" w:cs="Arial"/>
          <w:color w:val="000000" w:themeColor="text1"/>
          <w:sz w:val="18"/>
          <w:u w:val="single"/>
          <w:vertAlign w:val="superscript"/>
        </w:rPr>
      </w:pPr>
    </w:p>
    <w:p w:rsidR="007C3CD0" w:rsidRPr="0037277A" w:rsidRDefault="007C3CD0" w:rsidP="006B5DE6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Wzór umowy został przez</w:t>
      </w:r>
      <w:r w:rsidR="001D1330">
        <w:rPr>
          <w:rFonts w:ascii="Arial" w:hAnsi="Arial" w:cs="Arial"/>
          <w:color w:val="000000" w:themeColor="text1"/>
        </w:rPr>
        <w:t>e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1D1330">
        <w:rPr>
          <w:rFonts w:ascii="Arial" w:hAnsi="Arial" w:cs="Arial"/>
          <w:color w:val="000000" w:themeColor="text1"/>
        </w:rPr>
        <w:t>mnie zaakceptowany i zobowiązuję</w:t>
      </w:r>
      <w:r w:rsidRPr="0037277A">
        <w:rPr>
          <w:rFonts w:ascii="Arial" w:hAnsi="Arial" w:cs="Arial"/>
          <w:color w:val="000000" w:themeColor="text1"/>
        </w:rPr>
        <w:t xml:space="preserve"> się w przypadku wyboru </w:t>
      </w:r>
      <w:r w:rsidR="001D1330">
        <w:rPr>
          <w:rFonts w:ascii="Arial" w:hAnsi="Arial" w:cs="Arial"/>
          <w:color w:val="000000" w:themeColor="text1"/>
        </w:rPr>
        <w:t>mojej</w:t>
      </w:r>
      <w:r w:rsidRPr="0037277A">
        <w:rPr>
          <w:rFonts w:ascii="Arial" w:hAnsi="Arial" w:cs="Arial"/>
          <w:color w:val="000000" w:themeColor="text1"/>
        </w:rPr>
        <w:t xml:space="preserve"> oferty do zawarcia umowy </w:t>
      </w:r>
      <w:r w:rsidR="004E0EA9" w:rsidRPr="0037277A">
        <w:rPr>
          <w:rFonts w:ascii="Arial" w:hAnsi="Arial" w:cs="Arial"/>
          <w:color w:val="000000" w:themeColor="text1"/>
        </w:rPr>
        <w:t xml:space="preserve">z każdym Odbiorcą końcowym </w:t>
      </w:r>
      <w:r w:rsidRPr="0037277A">
        <w:rPr>
          <w:rFonts w:ascii="Arial" w:hAnsi="Arial" w:cs="Arial"/>
          <w:color w:val="000000" w:themeColor="text1"/>
        </w:rPr>
        <w:t xml:space="preserve">na wymienionych w niej warunkach, </w:t>
      </w:r>
      <w:r w:rsidR="004E0EA9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>w miejscu i terminie wskazanym przez zamawiającego</w:t>
      </w:r>
      <w:r w:rsidRPr="0037277A">
        <w:rPr>
          <w:rFonts w:ascii="Arial" w:hAnsi="Arial" w:cs="Arial"/>
          <w:color w:val="000000" w:themeColor="text1"/>
        </w:rPr>
        <w:t>.</w:t>
      </w:r>
    </w:p>
    <w:p w:rsidR="007C3CD0" w:rsidRDefault="00E42EF1" w:rsidP="006B5DE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stałam (-em) poinformowana (-y)</w:t>
      </w:r>
      <w:r w:rsidR="007C3CD0" w:rsidRPr="0037277A">
        <w:rPr>
          <w:rFonts w:ascii="Arial" w:hAnsi="Arial" w:cs="Arial"/>
          <w:color w:val="000000" w:themeColor="text1"/>
        </w:rPr>
        <w:t xml:space="preserve">, że nie później niż w terminie </w:t>
      </w:r>
      <w:r>
        <w:rPr>
          <w:rFonts w:ascii="Arial" w:hAnsi="Arial" w:cs="Arial"/>
          <w:color w:val="000000" w:themeColor="text1"/>
        </w:rPr>
        <w:t xml:space="preserve">składania ofert </w:t>
      </w:r>
      <w:r w:rsidRPr="00BD62C2">
        <w:rPr>
          <w:rFonts w:ascii="Arial" w:hAnsi="Arial" w:cs="Arial"/>
          <w:color w:val="000000" w:themeColor="text1"/>
        </w:rPr>
        <w:t>mogę</w:t>
      </w:r>
      <w:r w:rsidR="007C3CD0" w:rsidRPr="00BD62C2">
        <w:rPr>
          <w:rFonts w:ascii="Arial" w:hAnsi="Arial" w:cs="Arial"/>
          <w:color w:val="000000" w:themeColor="text1"/>
        </w:rPr>
        <w:t xml:space="preserve"> zgodnie z art. 8 ust. 3 ustawy z dnia 29 stycznia 2004</w:t>
      </w:r>
      <w:r w:rsidRPr="00BD62C2">
        <w:rPr>
          <w:rFonts w:ascii="Arial" w:hAnsi="Arial" w:cs="Arial"/>
          <w:color w:val="000000" w:themeColor="text1"/>
        </w:rPr>
        <w:t> </w:t>
      </w:r>
      <w:r w:rsidR="007C3CD0" w:rsidRPr="00BD62C2">
        <w:rPr>
          <w:rFonts w:ascii="Arial" w:hAnsi="Arial" w:cs="Arial"/>
          <w:color w:val="000000" w:themeColor="text1"/>
        </w:rPr>
        <w:t>r. – Prawo zamówień publicznych (Dz. U. z 201</w:t>
      </w:r>
      <w:r w:rsidRPr="00BD62C2">
        <w:rPr>
          <w:rFonts w:ascii="Arial" w:hAnsi="Arial" w:cs="Arial"/>
          <w:color w:val="000000" w:themeColor="text1"/>
        </w:rPr>
        <w:t>7</w:t>
      </w:r>
      <w:r w:rsidR="007C3CD0" w:rsidRPr="00BD62C2">
        <w:rPr>
          <w:rFonts w:ascii="Arial" w:hAnsi="Arial" w:cs="Arial"/>
          <w:color w:val="000000" w:themeColor="text1"/>
        </w:rPr>
        <w:t xml:space="preserve">, poz. </w:t>
      </w:r>
      <w:r w:rsidRPr="00BD62C2">
        <w:rPr>
          <w:rFonts w:ascii="Arial" w:hAnsi="Arial" w:cs="Arial"/>
          <w:color w:val="000000" w:themeColor="text1"/>
        </w:rPr>
        <w:t>1579</w:t>
      </w:r>
      <w:r w:rsidR="007C3CD0" w:rsidRPr="00BD62C2">
        <w:rPr>
          <w:rFonts w:ascii="Arial" w:hAnsi="Arial" w:cs="Arial"/>
          <w:color w:val="000000" w:themeColor="text1"/>
        </w:rPr>
        <w:t xml:space="preserve"> z późn. zm.) zastrzec, iż Zamawiający nie będzie mógł udostępnić informacji stanowiących tajemnicę przedsiębiorstwa </w:t>
      </w:r>
      <w:r w:rsidR="00EB0CBE" w:rsidRPr="00BD62C2">
        <w:rPr>
          <w:rFonts w:ascii="Arial" w:hAnsi="Arial" w:cs="Arial"/>
          <w:color w:val="000000" w:themeColor="text1"/>
        </w:rPr>
        <w:br/>
      </w:r>
      <w:r w:rsidR="007C3CD0" w:rsidRPr="00BD62C2">
        <w:rPr>
          <w:rFonts w:ascii="Arial" w:hAnsi="Arial" w:cs="Arial"/>
          <w:color w:val="000000" w:themeColor="text1"/>
        </w:rPr>
        <w:t xml:space="preserve">w rozumieniu przepisów o zwalczaniu nieuczciwej konkurencji, po </w:t>
      </w:r>
      <w:r w:rsidR="00EB0CBE" w:rsidRPr="00BD62C2">
        <w:rPr>
          <w:rFonts w:ascii="Arial" w:hAnsi="Arial" w:cs="Arial"/>
          <w:color w:val="000000" w:themeColor="text1"/>
        </w:rPr>
        <w:t>uprzednim wykazaniu przeze mnie</w:t>
      </w:r>
      <w:r w:rsidR="007C3CD0" w:rsidRPr="00BD62C2">
        <w:rPr>
          <w:rFonts w:ascii="Arial" w:hAnsi="Arial" w:cs="Arial"/>
          <w:color w:val="000000" w:themeColor="text1"/>
        </w:rPr>
        <w:t xml:space="preserve">, nie później jednak niż w terminie składania ofert, że zastrzeżone informację stanowią </w:t>
      </w:r>
      <w:r w:rsidR="007C3CD0" w:rsidRPr="0037277A">
        <w:rPr>
          <w:rFonts w:ascii="Arial" w:hAnsi="Arial" w:cs="Arial"/>
          <w:color w:val="000000" w:themeColor="text1"/>
        </w:rPr>
        <w:t>tajemnicę przedsiębiorstwa.</w:t>
      </w:r>
    </w:p>
    <w:p w:rsidR="00A318BD" w:rsidRPr="005B6846" w:rsidRDefault="00A318BD" w:rsidP="00A318BD">
      <w:pPr>
        <w:spacing w:line="276" w:lineRule="auto"/>
        <w:ind w:left="284" w:right="70"/>
        <w:jc w:val="both"/>
        <w:rPr>
          <w:rFonts w:ascii="Arial" w:hAnsi="Arial" w:cs="Arial"/>
          <w:color w:val="000000" w:themeColor="text1"/>
          <w:sz w:val="10"/>
        </w:rPr>
      </w:pPr>
    </w:p>
    <w:p w:rsidR="00A318BD" w:rsidRPr="00A318BD" w:rsidRDefault="00A318BD" w:rsidP="00A318BD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  <w:color w:val="000000" w:themeColor="text1"/>
        </w:rPr>
      </w:pPr>
      <w:r w:rsidRPr="00A318BD">
        <w:rPr>
          <w:rFonts w:ascii="Arial" w:hAnsi="Arial" w:cs="Arial"/>
        </w:rPr>
        <w:t>W ramach oferty składanej w postępowaniu o udzielenie zamówienia publicznego</w:t>
      </w:r>
      <w:r w:rsidRPr="00A318BD">
        <w:rPr>
          <w:rFonts w:ascii="Arial" w:hAnsi="Arial" w:cs="Arial"/>
          <w:b/>
        </w:rPr>
        <w:t xml:space="preserve"> </w:t>
      </w:r>
      <w:r w:rsidRPr="00A318BD">
        <w:rPr>
          <w:rFonts w:ascii="Arial" w:hAnsi="Arial" w:cs="Arial"/>
          <w:b/>
          <w:i/>
          <w:lang w:eastAsia="ar-SA"/>
        </w:rPr>
        <w:t xml:space="preserve">na dostawę energii elektrycznej czynnej dla Gminy Miasta Radomia,  jednostek organizacyjnych i spółek Gminy Miasta Radomia, Gminy Wolanów, Uniwersytetu Technologiczno-Humanistycznego im. Kazimierza </w:t>
      </w:r>
      <w:r>
        <w:rPr>
          <w:rFonts w:ascii="Arial" w:hAnsi="Arial" w:cs="Arial"/>
          <w:b/>
          <w:i/>
          <w:lang w:eastAsia="ar-SA"/>
        </w:rPr>
        <w:t>P</w:t>
      </w:r>
      <w:r w:rsidRPr="00A318BD">
        <w:rPr>
          <w:rFonts w:ascii="Arial" w:hAnsi="Arial" w:cs="Arial"/>
          <w:b/>
          <w:i/>
          <w:lang w:eastAsia="ar-SA"/>
        </w:rPr>
        <w:t>ułaskiego w Radomiu, Radomskiego Szpitala Specjalistycznego oraz Radomskiego Tow</w:t>
      </w:r>
      <w:r>
        <w:rPr>
          <w:rFonts w:ascii="Arial" w:hAnsi="Arial" w:cs="Arial"/>
          <w:b/>
          <w:i/>
          <w:lang w:eastAsia="ar-SA"/>
        </w:rPr>
        <w:t>arzystwa Opieki nad Zwierzętami</w:t>
      </w:r>
      <w:r w:rsidRPr="00A318BD">
        <w:rPr>
          <w:rFonts w:ascii="Arial" w:hAnsi="Arial" w:cs="Arial"/>
          <w:i/>
          <w:lang w:eastAsia="ar-SA"/>
        </w:rPr>
        <w:t>,</w:t>
      </w:r>
      <w:r w:rsidRPr="00A318BD">
        <w:rPr>
          <w:rFonts w:ascii="Arial" w:hAnsi="Arial" w:cs="Arial"/>
          <w:color w:val="000000" w:themeColor="text1"/>
        </w:rPr>
        <w:t xml:space="preserve"> </w:t>
      </w:r>
      <w:r w:rsidRPr="00A318BD">
        <w:rPr>
          <w:rFonts w:ascii="Arial" w:hAnsi="Arial" w:cs="Arial"/>
        </w:rPr>
        <w:t>niniejszym – zgodnie z wymaganiami</w:t>
      </w:r>
      <w:r w:rsidR="00CF53CD">
        <w:rPr>
          <w:rFonts w:ascii="Arial" w:hAnsi="Arial" w:cs="Arial"/>
        </w:rPr>
        <w:t xml:space="preserve"> określonymi w SIWZ – przekazuję</w:t>
      </w:r>
      <w:r w:rsidRPr="00A318BD">
        <w:rPr>
          <w:rFonts w:ascii="Arial" w:hAnsi="Arial" w:cs="Arial"/>
        </w:rPr>
        <w:t xml:space="preserve"> informacje umożliwiające odszyfrowanie (dekodowanie) pliku / plików JEDZ przekazanego / przekazanych Zamawiającemu w związku ze złożoną ofertą:</w:t>
      </w:r>
    </w:p>
    <w:p w:rsidR="00A318BD" w:rsidRPr="005B6846" w:rsidRDefault="00A318BD" w:rsidP="00A318BD">
      <w:pPr>
        <w:tabs>
          <w:tab w:val="left" w:pos="284"/>
        </w:tabs>
        <w:spacing w:line="300" w:lineRule="auto"/>
        <w:jc w:val="both"/>
        <w:rPr>
          <w:rFonts w:ascii="Arial" w:hAnsi="Arial" w:cs="Arial"/>
          <w:sz w:val="14"/>
        </w:rPr>
      </w:pPr>
    </w:p>
    <w:p w:rsidR="00A318BD" w:rsidRPr="00074514" w:rsidRDefault="00A318BD" w:rsidP="002470F4">
      <w:pPr>
        <w:tabs>
          <w:tab w:val="left" w:pos="284"/>
        </w:tabs>
        <w:spacing w:before="60" w:after="60" w:line="360" w:lineRule="auto"/>
        <w:ind w:left="284"/>
        <w:contextualSpacing/>
        <w:jc w:val="both"/>
        <w:rPr>
          <w:rFonts w:ascii="Arial" w:hAnsi="Arial" w:cs="Arial"/>
        </w:rPr>
      </w:pPr>
      <w:r w:rsidRPr="00074514">
        <w:rPr>
          <w:rFonts w:ascii="Arial" w:hAnsi="Arial" w:cs="Arial"/>
        </w:rPr>
        <w:t>JEDZ dotyczący …………………………………………………………………………………………………..</w:t>
      </w:r>
    </w:p>
    <w:p w:rsidR="00A318BD" w:rsidRPr="002470F4" w:rsidRDefault="00A318BD" w:rsidP="002470F4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8"/>
          <w:szCs w:val="8"/>
        </w:rPr>
      </w:pPr>
    </w:p>
    <w:p w:rsidR="00A318BD" w:rsidRDefault="00A318BD" w:rsidP="00A318BD">
      <w:pPr>
        <w:pStyle w:val="Akapitzlist"/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 xml:space="preserve">(należy wpisać oznaczenie </w:t>
      </w:r>
      <w:r w:rsidR="00F27563">
        <w:rPr>
          <w:rFonts w:ascii="Arial" w:hAnsi="Arial" w:cs="Arial"/>
          <w:i/>
          <w:sz w:val="16"/>
          <w:szCs w:val="16"/>
        </w:rPr>
        <w:t xml:space="preserve">(nazwę) </w:t>
      </w:r>
      <w:r w:rsidRPr="00A21ECF">
        <w:rPr>
          <w:rFonts w:ascii="Arial" w:hAnsi="Arial" w:cs="Arial"/>
          <w:i/>
          <w:sz w:val="16"/>
          <w:szCs w:val="16"/>
        </w:rPr>
        <w:t>podmiotu, którego dany JEDZ dotyczy – Wykonawcy, jednego z Wykonawców wspólnie ubiegających się o udzielenie zamówienia</w:t>
      </w:r>
      <w:r w:rsidR="00EE3F6C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podwykonawcy</w:t>
      </w:r>
      <w:r w:rsidR="00EE3F6C">
        <w:rPr>
          <w:rFonts w:ascii="Arial" w:hAnsi="Arial" w:cs="Arial"/>
          <w:i/>
          <w:sz w:val="16"/>
          <w:szCs w:val="16"/>
        </w:rPr>
        <w:t xml:space="preserve"> </w:t>
      </w:r>
      <w:r w:rsidRPr="00EE3F6C">
        <w:rPr>
          <w:rFonts w:ascii="Arial" w:hAnsi="Arial" w:cs="Arial"/>
          <w:i/>
          <w:sz w:val="16"/>
          <w:szCs w:val="16"/>
        </w:rPr>
        <w:t>–</w:t>
      </w:r>
      <w:r w:rsidRPr="00A21ECF">
        <w:rPr>
          <w:rFonts w:ascii="Arial" w:hAnsi="Arial" w:cs="Arial"/>
          <w:i/>
          <w:sz w:val="16"/>
          <w:szCs w:val="16"/>
        </w:rPr>
        <w:t xml:space="preserve"> jeżeli dotyczy)</w:t>
      </w:r>
    </w:p>
    <w:p w:rsidR="00A318BD" w:rsidRPr="002470F4" w:rsidRDefault="00A318BD" w:rsidP="00A318BD">
      <w:pPr>
        <w:pStyle w:val="Akapitzlist"/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i/>
          <w:sz w:val="4"/>
          <w:szCs w:val="16"/>
        </w:rPr>
      </w:pPr>
    </w:p>
    <w:p w:rsidR="00A318BD" w:rsidRDefault="00A318BD" w:rsidP="002470F4">
      <w:pPr>
        <w:pStyle w:val="Akapitzlist"/>
        <w:numPr>
          <w:ilvl w:val="0"/>
          <w:numId w:val="66"/>
        </w:numPr>
        <w:tabs>
          <w:tab w:val="left" w:pos="284"/>
        </w:tabs>
        <w:spacing w:line="360" w:lineRule="auto"/>
        <w:ind w:left="992" w:hanging="425"/>
        <w:jc w:val="both"/>
        <w:rPr>
          <w:rFonts w:ascii="Arial" w:hAnsi="Arial" w:cs="Arial"/>
        </w:rPr>
      </w:pPr>
      <w:r w:rsidRPr="007416B7">
        <w:rPr>
          <w:rFonts w:ascii="Arial" w:hAnsi="Arial" w:cs="Arial"/>
        </w:rPr>
        <w:t>nazwa (oznaczenie) pliku zawierającego oświadczenie JEDZ przesłaneg</w:t>
      </w:r>
      <w:r>
        <w:rPr>
          <w:rFonts w:ascii="Arial" w:hAnsi="Arial" w:cs="Arial"/>
        </w:rPr>
        <w:t xml:space="preserve">o Zamawiającemu na adres e-mail: </w:t>
      </w:r>
      <w:hyperlink r:id="rId9" w:history="1">
        <w:r w:rsidR="00F27563" w:rsidRPr="004D24BE">
          <w:rPr>
            <w:rStyle w:val="Hipercze"/>
            <w:rFonts w:ascii="Arial" w:hAnsi="Arial" w:cs="Arial"/>
          </w:rPr>
          <w:t>jedz@umradom.pl</w:t>
        </w:r>
      </w:hyperlink>
    </w:p>
    <w:p w:rsidR="00A318BD" w:rsidRPr="00A21ECF" w:rsidRDefault="00A318BD" w:rsidP="001514E2">
      <w:pPr>
        <w:pStyle w:val="Akapitzlist"/>
        <w:tabs>
          <w:tab w:val="left" w:pos="284"/>
        </w:tabs>
        <w:spacing w:line="360" w:lineRule="auto"/>
        <w:ind w:left="992"/>
        <w:jc w:val="both"/>
        <w:rPr>
          <w:rFonts w:ascii="Arial" w:hAnsi="Arial" w:cs="Arial"/>
        </w:rPr>
      </w:pPr>
      <w:r w:rsidRPr="00A21ECF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..</w:t>
      </w:r>
      <w:r w:rsidRPr="00A21ECF">
        <w:rPr>
          <w:rFonts w:ascii="Arial" w:hAnsi="Arial" w:cs="Arial"/>
        </w:rPr>
        <w:t xml:space="preserve">…………………………. </w:t>
      </w:r>
    </w:p>
    <w:p w:rsidR="00A318BD" w:rsidRDefault="00A318BD" w:rsidP="002470F4">
      <w:pPr>
        <w:pStyle w:val="Akapitzlist"/>
        <w:tabs>
          <w:tab w:val="left" w:pos="284"/>
        </w:tabs>
        <w:spacing w:after="60" w:line="360" w:lineRule="auto"/>
        <w:ind w:left="992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>(należy wpisać nazwę / oznaczenie pliku)</w:t>
      </w:r>
    </w:p>
    <w:p w:rsidR="00A318BD" w:rsidRPr="00A21ECF" w:rsidRDefault="00A318BD" w:rsidP="002470F4">
      <w:pPr>
        <w:pStyle w:val="Akapitzlist"/>
        <w:numPr>
          <w:ilvl w:val="0"/>
          <w:numId w:val="66"/>
        </w:numPr>
        <w:tabs>
          <w:tab w:val="left" w:pos="284"/>
        </w:tabs>
        <w:spacing w:after="60" w:line="30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21ECF">
        <w:rPr>
          <w:rFonts w:ascii="Arial" w:hAnsi="Arial" w:cs="Arial"/>
        </w:rPr>
        <w:t>nformacje umożliwiające odszyfrowanie przedmiotowego pliku:</w:t>
      </w:r>
    </w:p>
    <w:p w:rsidR="00A318BD" w:rsidRPr="00A21ECF" w:rsidRDefault="00A318BD" w:rsidP="00A318BD">
      <w:pPr>
        <w:pStyle w:val="Akapitzlist"/>
        <w:numPr>
          <w:ilvl w:val="1"/>
          <w:numId w:val="67"/>
        </w:numPr>
        <w:tabs>
          <w:tab w:val="left" w:pos="284"/>
        </w:tabs>
        <w:spacing w:line="300" w:lineRule="auto"/>
        <w:ind w:hanging="447"/>
        <w:jc w:val="both"/>
        <w:rPr>
          <w:rFonts w:ascii="Arial" w:hAnsi="Arial" w:cs="Arial"/>
        </w:rPr>
      </w:pPr>
      <w:r w:rsidRPr="00A21ECF">
        <w:rPr>
          <w:rFonts w:ascii="Arial" w:hAnsi="Arial" w:cs="Arial"/>
        </w:rPr>
        <w:t>hasło dostępowe / klucz deszyfrujący</w:t>
      </w:r>
      <w:r>
        <w:rPr>
          <w:rFonts w:ascii="Arial" w:hAnsi="Arial" w:cs="Arial"/>
        </w:rPr>
        <w:t>:</w:t>
      </w:r>
      <w:r w:rsidRPr="00A21ECF">
        <w:rPr>
          <w:rFonts w:ascii="Arial" w:hAnsi="Arial" w:cs="Arial"/>
        </w:rPr>
        <w:t xml:space="preserve"> ……………………………</w:t>
      </w:r>
      <w:r w:rsidR="0003201E">
        <w:rPr>
          <w:rFonts w:ascii="Arial" w:hAnsi="Arial" w:cs="Arial"/>
        </w:rPr>
        <w:t>……</w:t>
      </w:r>
    </w:p>
    <w:p w:rsidR="00A318BD" w:rsidRPr="00A21ECF" w:rsidRDefault="00A318BD" w:rsidP="00A318BD">
      <w:pPr>
        <w:pStyle w:val="Akapitzlist"/>
        <w:tabs>
          <w:tab w:val="left" w:pos="284"/>
        </w:tabs>
        <w:spacing w:after="120" w:line="300" w:lineRule="auto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>(należy wpisać)</w:t>
      </w:r>
    </w:p>
    <w:p w:rsidR="00A318BD" w:rsidRDefault="00A318BD" w:rsidP="00A318BD">
      <w:pPr>
        <w:pStyle w:val="Akapitzlist"/>
        <w:numPr>
          <w:ilvl w:val="1"/>
          <w:numId w:val="67"/>
        </w:numPr>
        <w:tabs>
          <w:tab w:val="left" w:pos="284"/>
        </w:tabs>
        <w:spacing w:line="300" w:lineRule="auto"/>
        <w:ind w:hanging="44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21ECF">
        <w:rPr>
          <w:rFonts w:ascii="Arial" w:hAnsi="Arial" w:cs="Arial"/>
        </w:rPr>
        <w:t xml:space="preserve">nne informacje niezbędne do prawidłowego dostępu do pliku, w szczególności informacje </w:t>
      </w:r>
      <w:r w:rsidR="0003201E">
        <w:rPr>
          <w:rFonts w:ascii="Arial" w:hAnsi="Arial" w:cs="Arial"/>
        </w:rPr>
        <w:br/>
      </w:r>
      <w:r w:rsidRPr="00A21ECF">
        <w:rPr>
          <w:rFonts w:ascii="Arial" w:hAnsi="Arial" w:cs="Arial"/>
        </w:rPr>
        <w:t xml:space="preserve">o wykorzystanym programie szyfrującym lub procedurze odszyfrowania danych zawartych </w:t>
      </w:r>
      <w:r w:rsidR="0003201E">
        <w:rPr>
          <w:rFonts w:ascii="Arial" w:hAnsi="Arial" w:cs="Arial"/>
        </w:rPr>
        <w:br/>
      </w:r>
      <w:r w:rsidRPr="00A21ECF">
        <w:rPr>
          <w:rFonts w:ascii="Arial" w:hAnsi="Arial" w:cs="Arial"/>
        </w:rPr>
        <w:t>w dokumencie</w:t>
      </w:r>
      <w:r>
        <w:rPr>
          <w:rFonts w:ascii="Arial" w:hAnsi="Arial" w:cs="Arial"/>
        </w:rPr>
        <w:t>:</w:t>
      </w:r>
    </w:p>
    <w:p w:rsidR="00A318BD" w:rsidRPr="00A21ECF" w:rsidRDefault="00A318BD" w:rsidP="00A318BD">
      <w:pPr>
        <w:pStyle w:val="Akapitzlist"/>
        <w:tabs>
          <w:tab w:val="left" w:pos="284"/>
        </w:tabs>
        <w:spacing w:line="300" w:lineRule="auto"/>
        <w:ind w:left="1440"/>
        <w:jc w:val="both"/>
        <w:rPr>
          <w:rFonts w:ascii="Arial" w:hAnsi="Arial" w:cs="Arial"/>
        </w:rPr>
      </w:pPr>
      <w:r w:rsidRPr="00A21ECF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..</w:t>
      </w:r>
      <w:r w:rsidRPr="00A21ECF">
        <w:rPr>
          <w:rFonts w:ascii="Arial" w:hAnsi="Arial" w:cs="Arial"/>
        </w:rPr>
        <w:t>…</w:t>
      </w:r>
    </w:p>
    <w:p w:rsidR="00A318BD" w:rsidRPr="00A21ECF" w:rsidRDefault="00A318BD" w:rsidP="00A318BD">
      <w:pPr>
        <w:pStyle w:val="Akapitzlist"/>
        <w:tabs>
          <w:tab w:val="left" w:pos="284"/>
        </w:tabs>
        <w:spacing w:line="300" w:lineRule="auto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>(jeżeli dotyczy – należy wpisać)</w:t>
      </w:r>
    </w:p>
    <w:p w:rsidR="00A318BD" w:rsidRPr="00A21ECF" w:rsidRDefault="00A318BD" w:rsidP="00D45A03">
      <w:pPr>
        <w:tabs>
          <w:tab w:val="left" w:pos="284"/>
        </w:tabs>
        <w:spacing w:line="300" w:lineRule="auto"/>
        <w:ind w:left="284"/>
        <w:jc w:val="both"/>
        <w:rPr>
          <w:rFonts w:ascii="Arial" w:hAnsi="Arial" w:cs="Arial"/>
          <w:i/>
        </w:rPr>
      </w:pPr>
      <w:r w:rsidRPr="00A21ECF">
        <w:rPr>
          <w:rFonts w:ascii="Arial" w:hAnsi="Arial" w:cs="Arial"/>
          <w:i/>
        </w:rPr>
        <w:lastRenderedPageBreak/>
        <w:t xml:space="preserve">W przypadku przesłania w związku ze złożoną ofertą więcej niż jednego oświadczenia JEDZ (więcej niż jednego pliku) </w:t>
      </w:r>
      <w:r w:rsidRPr="00074514">
        <w:rPr>
          <w:rFonts w:ascii="Arial" w:hAnsi="Arial" w:cs="Arial"/>
          <w:i/>
          <w:color w:val="000000" w:themeColor="text1"/>
        </w:rPr>
        <w:t>pkt 1</w:t>
      </w:r>
      <w:r w:rsidR="00074514" w:rsidRPr="00074514">
        <w:rPr>
          <w:rFonts w:ascii="Arial" w:hAnsi="Arial" w:cs="Arial"/>
          <w:i/>
          <w:color w:val="000000" w:themeColor="text1"/>
        </w:rPr>
        <w:t>0</w:t>
      </w:r>
      <w:r w:rsidRPr="00074514">
        <w:rPr>
          <w:rFonts w:ascii="Arial" w:hAnsi="Arial" w:cs="Arial"/>
          <w:i/>
          <w:color w:val="000000" w:themeColor="text1"/>
        </w:rPr>
        <w:t xml:space="preserve"> należy powielić </w:t>
      </w:r>
      <w:r w:rsidRPr="00A21ECF">
        <w:rPr>
          <w:rFonts w:ascii="Arial" w:hAnsi="Arial" w:cs="Arial"/>
          <w:i/>
        </w:rPr>
        <w:t>(w odpowiedniej ilości – zależnie od liczby przekazanych plików) wskazując informacje dotyczące każdego z przesłanych plików</w:t>
      </w:r>
      <w:r>
        <w:rPr>
          <w:rFonts w:ascii="Arial" w:hAnsi="Arial" w:cs="Arial"/>
          <w:i/>
        </w:rPr>
        <w:t>.</w:t>
      </w:r>
    </w:p>
    <w:p w:rsidR="00A318BD" w:rsidRPr="002470F4" w:rsidRDefault="00A318BD" w:rsidP="00A318BD">
      <w:pPr>
        <w:spacing w:line="276" w:lineRule="auto"/>
        <w:ind w:left="284" w:right="70"/>
        <w:jc w:val="both"/>
        <w:rPr>
          <w:rFonts w:ascii="Arial" w:hAnsi="Arial" w:cs="Arial"/>
          <w:color w:val="000000" w:themeColor="text1"/>
          <w:sz w:val="8"/>
        </w:rPr>
      </w:pPr>
    </w:p>
    <w:p w:rsidR="006B5DE6" w:rsidRPr="006B5DE6" w:rsidRDefault="006B5DE6" w:rsidP="00D45A03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  <w:color w:val="000000" w:themeColor="text1"/>
        </w:rPr>
      </w:pPr>
      <w:r w:rsidRPr="006B5DE6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):</w:t>
      </w:r>
    </w:p>
    <w:p w:rsidR="006B5DE6" w:rsidRPr="00BB06C1" w:rsidRDefault="006B5DE6" w:rsidP="001564DF">
      <w:pPr>
        <w:numPr>
          <w:ilvl w:val="0"/>
          <w:numId w:val="39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6B5DE6" w:rsidRPr="00BB06C1" w:rsidRDefault="006B5DE6" w:rsidP="001564DF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kontakt z Inspektorem Ochrony Danych – </w:t>
      </w:r>
      <w:hyperlink r:id="rId10" w:history="1">
        <w:r w:rsidRPr="00BB06C1">
          <w:rPr>
            <w:rStyle w:val="Hipercze"/>
            <w:rFonts w:ascii="Arial" w:hAnsi="Arial" w:cs="Arial"/>
          </w:rPr>
          <w:t>iod.kontakt@umradom.pl</w:t>
        </w:r>
      </w:hyperlink>
      <w:r w:rsidRPr="00BB06C1">
        <w:rPr>
          <w:rFonts w:ascii="Arial" w:hAnsi="Arial" w:cs="Arial"/>
        </w:rPr>
        <w:t>;</w:t>
      </w:r>
    </w:p>
    <w:p w:rsidR="006B5DE6" w:rsidRPr="00BB06C1" w:rsidRDefault="006B5DE6" w:rsidP="001564DF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6B5DE6" w:rsidRPr="00BB06C1" w:rsidRDefault="006B5DE6" w:rsidP="001564DF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6B5DE6" w:rsidRPr="00BB06C1" w:rsidRDefault="006B5DE6" w:rsidP="001564DF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Pani/Pana dane osobowe przechowywane będą w czasie określonym przepisami prawa, zgodnie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instrukcją kancelaryjną;</w:t>
      </w:r>
    </w:p>
    <w:p w:rsidR="006B5DE6" w:rsidRPr="00BB06C1" w:rsidRDefault="006B5DE6" w:rsidP="001564DF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6B5DE6" w:rsidRPr="00BB06C1" w:rsidRDefault="006B5DE6" w:rsidP="001564DF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ma Pani/Pan prawo wniesienia skargi do organu nadzorczego;</w:t>
      </w:r>
    </w:p>
    <w:p w:rsidR="006B5DE6" w:rsidRPr="00BB06C1" w:rsidRDefault="006B5DE6" w:rsidP="001564DF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6B5DE6" w:rsidRPr="00BB06C1" w:rsidRDefault="006B5DE6" w:rsidP="001564DF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ustawy Pzp;</w:t>
      </w:r>
    </w:p>
    <w:p w:rsidR="006B5DE6" w:rsidRPr="00BB06C1" w:rsidRDefault="006B5DE6" w:rsidP="001564DF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nie przysługuje Pani/Panu:</w:t>
      </w:r>
    </w:p>
    <w:p w:rsidR="006B5DE6" w:rsidRPr="00BB06C1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w związku z art. 17 ust. 3 lit. b, d lub e RODO prawo do usunięcia danych osobowych;</w:t>
      </w:r>
    </w:p>
    <w:p w:rsidR="006B5DE6" w:rsidRPr="00BB06C1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prawo do przenoszenia danych osobowych, o których mowa w art. 20 RODO,</w:t>
      </w:r>
    </w:p>
    <w:p w:rsidR="006B5DE6" w:rsidRPr="00BB06C1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563F7D" w:rsidRPr="0037277A" w:rsidRDefault="00563F7D" w:rsidP="006B5DE6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2A2D5B" w:rsidRPr="00BD62C2" w:rsidRDefault="002A2D5B" w:rsidP="006B5DE6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BD62C2">
        <w:rPr>
          <w:rFonts w:ascii="Arial" w:hAnsi="Arial" w:cs="Arial"/>
          <w:b/>
          <w:color w:val="000000" w:themeColor="text1"/>
        </w:rPr>
        <w:t xml:space="preserve">UWAGA !!!! </w:t>
      </w:r>
    </w:p>
    <w:p w:rsidR="00AA06CB" w:rsidRPr="00BD62C2" w:rsidRDefault="00AA06CB" w:rsidP="006B5DE6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 xml:space="preserve">Wykonawca nie jest obowiązany do złożenia oświadczeń lub dokumentów potwierdzających okoliczności,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>w szczególności rejestrów publicznych w rozumieniu ustawy z dnia 17 lutego 2005 r. o informatyzacji działalności podmiotów realizuj</w:t>
      </w:r>
      <w:r w:rsidR="00CB2D4B" w:rsidRPr="00BD62C2">
        <w:rPr>
          <w:rFonts w:ascii="Arial" w:hAnsi="Arial" w:cs="Arial"/>
          <w:color w:val="000000" w:themeColor="text1"/>
        </w:rPr>
        <w:t xml:space="preserve">ących zadania publiczne (tekst jednolity: Dz. U. </w:t>
      </w:r>
      <w:r w:rsidRPr="00BD62C2">
        <w:rPr>
          <w:rFonts w:ascii="Arial" w:hAnsi="Arial" w:cs="Arial"/>
          <w:color w:val="000000" w:themeColor="text1"/>
        </w:rPr>
        <w:t>z 201</w:t>
      </w:r>
      <w:r w:rsidR="00CB2D4B" w:rsidRPr="00BD62C2">
        <w:rPr>
          <w:rFonts w:ascii="Arial" w:hAnsi="Arial" w:cs="Arial"/>
          <w:color w:val="000000" w:themeColor="text1"/>
        </w:rPr>
        <w:t>7</w:t>
      </w:r>
      <w:r w:rsidRPr="00BD62C2">
        <w:rPr>
          <w:rFonts w:ascii="Arial" w:hAnsi="Arial" w:cs="Arial"/>
          <w:color w:val="000000" w:themeColor="text1"/>
        </w:rPr>
        <w:t xml:space="preserve"> r. poz. </w:t>
      </w:r>
      <w:r w:rsidR="00CB2D4B" w:rsidRPr="00BD62C2">
        <w:rPr>
          <w:rFonts w:ascii="Arial" w:hAnsi="Arial" w:cs="Arial"/>
          <w:color w:val="000000" w:themeColor="text1"/>
        </w:rPr>
        <w:t>570 z późn.zm.</w:t>
      </w:r>
      <w:r w:rsidRPr="00BD62C2">
        <w:rPr>
          <w:rFonts w:ascii="Arial" w:hAnsi="Arial" w:cs="Arial"/>
          <w:color w:val="000000" w:themeColor="text1"/>
        </w:rPr>
        <w:t>).</w:t>
      </w:r>
    </w:p>
    <w:p w:rsidR="00D31B89" w:rsidRPr="00BD62C2" w:rsidRDefault="007843C8" w:rsidP="00D45A03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>w art.</w:t>
      </w:r>
      <w:r w:rsidR="006C22C0" w:rsidRPr="00BD62C2">
        <w:rPr>
          <w:rFonts w:ascii="Arial" w:hAnsi="Arial" w:cs="Arial"/>
          <w:color w:val="000000" w:themeColor="text1"/>
        </w:rPr>
        <w:t xml:space="preserve"> 25 ust. 1 pkt 1 i 3 ustawy Pzp, </w:t>
      </w:r>
      <w:r w:rsidRPr="00BD62C2">
        <w:rPr>
          <w:rFonts w:ascii="Arial" w:hAnsi="Arial" w:cs="Arial"/>
          <w:color w:val="000000" w:themeColor="text1"/>
        </w:rPr>
        <w:t xml:space="preserve">w szczególności adresy rejestrów publicznych w rozumieniu ustawy </w:t>
      </w:r>
      <w:r w:rsidR="006C22C0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 xml:space="preserve">z dnia 17 lutego 2005 r. o informatyzacji działalności podmiotów realizujących zadania publiczne </w:t>
      </w:r>
      <w:r w:rsidR="00CB2D4B" w:rsidRPr="00BD62C2">
        <w:rPr>
          <w:rFonts w:ascii="Arial" w:hAnsi="Arial" w:cs="Arial"/>
          <w:color w:val="000000" w:themeColor="text1"/>
        </w:rPr>
        <w:t>(tekst jednolity: Dz. U. z 2017 r. poz. 570 z późn.zm.</w:t>
      </w:r>
      <w:r w:rsidR="00D31B89" w:rsidRPr="00BD62C2">
        <w:rPr>
          <w:rFonts w:ascii="Arial" w:hAnsi="Arial" w:cs="Arial"/>
          <w:color w:val="000000" w:themeColor="text1"/>
        </w:rPr>
        <w:t>)</w:t>
      </w:r>
      <w:r w:rsidRPr="00BD62C2">
        <w:rPr>
          <w:rFonts w:ascii="Arial" w:hAnsi="Arial" w:cs="Arial"/>
          <w:color w:val="000000" w:themeColor="text1"/>
        </w:rPr>
        <w:t xml:space="preserve"> oraz/lub postępowanie, w którym u Zamawiającego znajdują się odpowiedn</w:t>
      </w:r>
      <w:r w:rsidR="00D31B89" w:rsidRPr="00BD62C2">
        <w:rPr>
          <w:rFonts w:ascii="Arial" w:hAnsi="Arial" w:cs="Arial"/>
          <w:color w:val="000000" w:themeColor="text1"/>
        </w:rPr>
        <w:t>ie oświadczenia lub dokumenty:</w:t>
      </w:r>
    </w:p>
    <w:p w:rsidR="007843C8" w:rsidRPr="0037277A" w:rsidRDefault="007843C8" w:rsidP="006B5DE6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</w:t>
      </w:r>
      <w:r w:rsidR="006B5DE6" w:rsidRPr="00BD62C2">
        <w:rPr>
          <w:rFonts w:ascii="Arial" w:hAnsi="Arial" w:cs="Arial"/>
          <w:color w:val="000000" w:themeColor="text1"/>
        </w:rPr>
        <w:t>.........................</w:t>
      </w:r>
      <w:r w:rsidR="002A2D5B" w:rsidRPr="00BD62C2">
        <w:rPr>
          <w:rFonts w:ascii="Arial" w:hAnsi="Arial" w:cs="Arial"/>
          <w:color w:val="000000" w:themeColor="text1"/>
        </w:rPr>
        <w:t>....</w:t>
      </w:r>
      <w:r w:rsidRPr="00BD62C2">
        <w:rPr>
          <w:rFonts w:ascii="Arial" w:hAnsi="Arial" w:cs="Arial"/>
          <w:color w:val="000000" w:themeColor="text1"/>
        </w:rPr>
        <w:t>....</w:t>
      </w:r>
      <w:r w:rsidR="006C22C0" w:rsidRPr="00BD62C2">
        <w:rPr>
          <w:rFonts w:ascii="Arial" w:hAnsi="Arial" w:cs="Arial"/>
          <w:color w:val="000000" w:themeColor="text1"/>
        </w:rPr>
        <w:t>..</w:t>
      </w:r>
      <w:r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......</w:t>
      </w:r>
      <w:r w:rsidRPr="00BD62C2">
        <w:rPr>
          <w:rFonts w:ascii="Arial" w:hAnsi="Arial" w:cs="Arial"/>
          <w:color w:val="000000" w:themeColor="text1"/>
        </w:rPr>
        <w:t>...</w:t>
      </w:r>
      <w:r w:rsidR="00B632E7" w:rsidRPr="00BD62C2">
        <w:rPr>
          <w:rFonts w:ascii="Arial" w:hAnsi="Arial" w:cs="Arial"/>
          <w:color w:val="000000" w:themeColor="text1"/>
        </w:rPr>
        <w:t>.</w:t>
      </w:r>
    </w:p>
    <w:p w:rsidR="002950EB" w:rsidRDefault="002950EB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2470F4" w:rsidRPr="0037277A" w:rsidRDefault="002470F4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7C3CD0" w:rsidRPr="00E52F20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>Data    .............</w:t>
      </w:r>
      <w:r w:rsidR="00E52F20">
        <w:rPr>
          <w:rFonts w:ascii="Arial" w:hAnsi="Arial" w:cs="Arial"/>
          <w:color w:val="000000" w:themeColor="text1"/>
          <w:sz w:val="18"/>
          <w:szCs w:val="18"/>
        </w:rPr>
        <w:t>..............................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…………........................................................................</w:t>
      </w:r>
    </w:p>
    <w:p w:rsidR="007C3CD0" w:rsidRPr="00E52F20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  <w:r w:rsidR="002C6ECE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>(Podpis i pieczęć  wykonawcy/</w:t>
      </w:r>
    </w:p>
    <w:p w:rsidR="00E70200" w:rsidRPr="00E52F20" w:rsidRDefault="007C3CD0" w:rsidP="00E52F20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  <w:t>osoby uprawnionej do reprezentowania wykonawcy)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</w:p>
    <w:sectPr w:rsidR="00E70200" w:rsidRPr="00E52F20" w:rsidSect="0003201E">
      <w:headerReference w:type="default" r:id="rId11"/>
      <w:footerReference w:type="default" r:id="rId12"/>
      <w:pgSz w:w="11906" w:h="16838"/>
      <w:pgMar w:top="540" w:right="849" w:bottom="360" w:left="1134" w:header="525" w:footer="2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31" w:rsidRDefault="006A4031">
      <w:r>
        <w:separator/>
      </w:r>
    </w:p>
  </w:endnote>
  <w:endnote w:type="continuationSeparator" w:id="0">
    <w:p w:rsidR="006A4031" w:rsidRDefault="006A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6779370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E6308" w:rsidRPr="00FE6308" w:rsidRDefault="00FE6308">
        <w:pPr>
          <w:pStyle w:val="Stopka"/>
          <w:jc w:val="center"/>
          <w:rPr>
            <w:rFonts w:ascii="Arial" w:hAnsi="Arial" w:cs="Arial"/>
            <w:sz w:val="18"/>
          </w:rPr>
        </w:pPr>
        <w:r w:rsidRPr="00FE6308">
          <w:rPr>
            <w:rFonts w:ascii="Arial" w:hAnsi="Arial" w:cs="Arial"/>
          </w:rPr>
          <w:t xml:space="preserve">Strona </w:t>
        </w:r>
        <w:r w:rsidRPr="00FE6308">
          <w:rPr>
            <w:rFonts w:ascii="Arial" w:hAnsi="Arial" w:cs="Arial"/>
            <w:sz w:val="18"/>
          </w:rPr>
          <w:fldChar w:fldCharType="begin"/>
        </w:r>
        <w:r w:rsidRPr="00FE6308">
          <w:rPr>
            <w:rFonts w:ascii="Arial" w:hAnsi="Arial" w:cs="Arial"/>
            <w:sz w:val="18"/>
          </w:rPr>
          <w:instrText>PAGE   \* MERGEFORMAT</w:instrText>
        </w:r>
        <w:r w:rsidRPr="00FE6308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4</w:t>
        </w:r>
        <w:r w:rsidRPr="00FE6308">
          <w:rPr>
            <w:rFonts w:ascii="Arial" w:hAnsi="Arial" w:cs="Arial"/>
            <w:sz w:val="18"/>
          </w:rPr>
          <w:fldChar w:fldCharType="end"/>
        </w:r>
      </w:p>
    </w:sdtContent>
  </w:sdt>
  <w:p w:rsidR="00FE6308" w:rsidRDefault="00FE6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31" w:rsidRDefault="006A4031">
      <w:r>
        <w:separator/>
      </w:r>
    </w:p>
  </w:footnote>
  <w:footnote w:type="continuationSeparator" w:id="0">
    <w:p w:rsidR="006A4031" w:rsidRDefault="006A4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31" w:rsidRPr="006B4BBD" w:rsidRDefault="006A4031" w:rsidP="00F215DD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474.2018</w:t>
    </w:r>
    <w:r w:rsidRPr="006B4BBD">
      <w:rPr>
        <w:rFonts w:ascii="Arial" w:hAnsi="Arial" w:cs="Arial"/>
      </w:rPr>
      <w:t>.</w:t>
    </w:r>
    <w:r>
      <w:rPr>
        <w:rFonts w:ascii="Arial" w:hAnsi="Arial" w:cs="Arial"/>
      </w:rPr>
      <w:t>AP</w:t>
    </w:r>
  </w:p>
  <w:p w:rsidR="006A4031" w:rsidRDefault="006A4031" w:rsidP="00087308">
    <w:pPr>
      <w:pStyle w:val="Nagwek"/>
      <w:jc w:val="center"/>
      <w:rPr>
        <w:rFonts w:ascii="Arial" w:hAnsi="Arial" w:cs="Arial"/>
        <w:bCs/>
        <w:sz w:val="18"/>
        <w:szCs w:val="16"/>
      </w:rPr>
    </w:pPr>
    <w:r w:rsidRPr="00A1118D">
      <w:rPr>
        <w:rFonts w:ascii="Arial" w:hAnsi="Arial" w:cs="Arial"/>
        <w:bCs/>
        <w:sz w:val="18"/>
        <w:szCs w:val="16"/>
      </w:rPr>
      <w:t>Przetarg nieograniczony</w:t>
    </w:r>
    <w:r w:rsidRPr="00A1118D">
      <w:rPr>
        <w:rFonts w:ascii="Arial" w:hAnsi="Arial" w:cs="Arial"/>
        <w:sz w:val="18"/>
        <w:szCs w:val="16"/>
      </w:rPr>
      <w:t xml:space="preserve"> </w:t>
    </w:r>
    <w:r w:rsidRPr="00087308">
      <w:rPr>
        <w:rFonts w:ascii="Arial" w:hAnsi="Arial" w:cs="Arial"/>
        <w:bCs/>
        <w:sz w:val="18"/>
        <w:szCs w:val="16"/>
      </w:rPr>
      <w:t>na wspólny zakup energii elektrycznej czynnej</w:t>
    </w:r>
    <w:r>
      <w:rPr>
        <w:rFonts w:ascii="Arial" w:hAnsi="Arial" w:cs="Arial"/>
        <w:bCs/>
        <w:sz w:val="18"/>
        <w:szCs w:val="16"/>
      </w:rPr>
      <w:t xml:space="preserve"> </w:t>
    </w:r>
  </w:p>
  <w:p w:rsidR="006A4031" w:rsidRPr="00F215DD" w:rsidRDefault="006A4031" w:rsidP="000873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3">
    <w:nsid w:val="04416EB3"/>
    <w:multiLevelType w:val="multilevel"/>
    <w:tmpl w:val="CDA6DA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4">
    <w:nsid w:val="04A14FA3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>
    <w:nsid w:val="05594C7F"/>
    <w:multiLevelType w:val="hybridMultilevel"/>
    <w:tmpl w:val="C13491A4"/>
    <w:lvl w:ilvl="0" w:tplc="AA82C5CE">
      <w:start w:val="2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E37870"/>
    <w:multiLevelType w:val="hybridMultilevel"/>
    <w:tmpl w:val="5FA8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863487"/>
    <w:multiLevelType w:val="multilevel"/>
    <w:tmpl w:val="D3BE9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0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31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2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1B065D59"/>
    <w:multiLevelType w:val="multilevel"/>
    <w:tmpl w:val="4258AE50"/>
    <w:lvl w:ilvl="0">
      <w:start w:val="3"/>
      <w:numFmt w:val="decimal"/>
      <w:lvlText w:val="%1."/>
      <w:lvlJc w:val="left"/>
      <w:pPr>
        <w:tabs>
          <w:tab w:val="num" w:pos="0"/>
        </w:tabs>
        <w:ind w:left="1014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14" w:hanging="180"/>
      </w:pPr>
      <w:rPr>
        <w:rFonts w:hint="default"/>
      </w:rPr>
    </w:lvl>
  </w:abstractNum>
  <w:abstractNum w:abstractNumId="36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38">
    <w:nsid w:val="1FC50322"/>
    <w:multiLevelType w:val="hybridMultilevel"/>
    <w:tmpl w:val="D9DC86BC"/>
    <w:lvl w:ilvl="0" w:tplc="F2D477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1" w:tplc="76AC47E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0">
    <w:nsid w:val="22D1702F"/>
    <w:multiLevelType w:val="hybridMultilevel"/>
    <w:tmpl w:val="F9E216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3E1B35"/>
    <w:multiLevelType w:val="hybridMultilevel"/>
    <w:tmpl w:val="9948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164524"/>
    <w:multiLevelType w:val="hybridMultilevel"/>
    <w:tmpl w:val="E69A44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2C585B98"/>
    <w:multiLevelType w:val="hybridMultilevel"/>
    <w:tmpl w:val="2B7A3F3A"/>
    <w:lvl w:ilvl="0" w:tplc="0A82691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8">
    <w:nsid w:val="3B613B63"/>
    <w:multiLevelType w:val="hybridMultilevel"/>
    <w:tmpl w:val="EB82834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0">
    <w:nsid w:val="412D2B7C"/>
    <w:multiLevelType w:val="hybridMultilevel"/>
    <w:tmpl w:val="E01627F0"/>
    <w:lvl w:ilvl="0" w:tplc="4F6442E6">
      <w:start w:val="3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F46FD9"/>
    <w:multiLevelType w:val="hybridMultilevel"/>
    <w:tmpl w:val="4AD0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A28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92229B"/>
    <w:multiLevelType w:val="multilevel"/>
    <w:tmpl w:val="CDA6DA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3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4AF02782"/>
    <w:multiLevelType w:val="multilevel"/>
    <w:tmpl w:val="AB44FC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cs="Times New Roman"/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/>
        <w:b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660" w:hanging="360"/>
      </w:pPr>
      <w:rPr>
        <w:rFonts w:cs="Times New Roman"/>
        <w:b w:val="0"/>
        <w:bCs w:val="0"/>
        <w:i w:val="0"/>
        <w:iCs w:val="0"/>
        <w:color w:val="auto"/>
      </w:rPr>
    </w:lvl>
  </w:abstractNum>
  <w:abstractNum w:abstractNumId="55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541861B4"/>
    <w:multiLevelType w:val="hybridMultilevel"/>
    <w:tmpl w:val="EDB2780E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8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56484487"/>
    <w:multiLevelType w:val="multilevel"/>
    <w:tmpl w:val="42BA4D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  <w:strike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1">
    <w:nsid w:val="5CBA13F5"/>
    <w:multiLevelType w:val="hybridMultilevel"/>
    <w:tmpl w:val="3600FEB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AA1922"/>
    <w:multiLevelType w:val="hybridMultilevel"/>
    <w:tmpl w:val="B54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4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5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>
    <w:nsid w:val="658867B8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AEA5E6A"/>
    <w:multiLevelType w:val="hybridMultilevel"/>
    <w:tmpl w:val="850C7E6A"/>
    <w:lvl w:ilvl="0" w:tplc="3B7C73C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002248"/>
    <w:multiLevelType w:val="hybridMultilevel"/>
    <w:tmpl w:val="A7F4C8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7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2">
    <w:nsid w:val="7FAE77DD"/>
    <w:multiLevelType w:val="multilevel"/>
    <w:tmpl w:val="AED8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0"/>
  </w:num>
  <w:num w:numId="2">
    <w:abstractNumId w:val="56"/>
  </w:num>
  <w:num w:numId="3">
    <w:abstractNumId w:val="46"/>
  </w:num>
  <w:num w:numId="4">
    <w:abstractNumId w:val="33"/>
  </w:num>
  <w:num w:numId="5">
    <w:abstractNumId w:val="28"/>
  </w:num>
  <w:num w:numId="6">
    <w:abstractNumId w:val="72"/>
  </w:num>
  <w:num w:numId="7">
    <w:abstractNumId w:val="65"/>
  </w:num>
  <w:num w:numId="8">
    <w:abstractNumId w:val="29"/>
  </w:num>
  <w:num w:numId="9">
    <w:abstractNumId w:val="34"/>
  </w:num>
  <w:num w:numId="10">
    <w:abstractNumId w:val="58"/>
  </w:num>
  <w:num w:numId="11">
    <w:abstractNumId w:val="53"/>
  </w:num>
  <w:num w:numId="12">
    <w:abstractNumId w:val="55"/>
  </w:num>
  <w:num w:numId="13">
    <w:abstractNumId w:val="63"/>
  </w:num>
  <w:num w:numId="14">
    <w:abstractNumId w:val="32"/>
  </w:num>
  <w:num w:numId="15">
    <w:abstractNumId w:val="48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71"/>
  </w:num>
  <w:num w:numId="21">
    <w:abstractNumId w:val="22"/>
  </w:num>
  <w:num w:numId="22">
    <w:abstractNumId w:val="69"/>
  </w:num>
  <w:num w:numId="23">
    <w:abstractNumId w:val="36"/>
  </w:num>
  <w:num w:numId="24">
    <w:abstractNumId w:val="47"/>
  </w:num>
  <w:num w:numId="25">
    <w:abstractNumId w:val="41"/>
  </w:num>
  <w:num w:numId="26">
    <w:abstractNumId w:val="30"/>
  </w:num>
  <w:num w:numId="27">
    <w:abstractNumId w:val="61"/>
  </w:num>
  <w:num w:numId="28">
    <w:abstractNumId w:val="44"/>
  </w:num>
  <w:num w:numId="29">
    <w:abstractNumId w:val="35"/>
  </w:num>
  <w:num w:numId="30">
    <w:abstractNumId w:val="67"/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2"/>
    <w:lvlOverride w:ilvl="0">
      <w:startOverride w:val="1"/>
    </w:lvlOverride>
  </w:num>
  <w:num w:numId="34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8"/>
  </w:num>
  <w:num w:numId="36">
    <w:abstractNumId w:val="43"/>
  </w:num>
  <w:num w:numId="37">
    <w:abstractNumId w:val="27"/>
  </w:num>
  <w:num w:numId="38">
    <w:abstractNumId w:val="31"/>
  </w:num>
  <w:num w:numId="39">
    <w:abstractNumId w:val="37"/>
  </w:num>
  <w:num w:numId="40">
    <w:abstractNumId w:val="26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3">
    <w:abstractNumId w:val="8"/>
    <w:lvlOverride w:ilvl="0">
      <w:startOverride w:val="1"/>
    </w:lvlOverride>
  </w:num>
  <w:num w:numId="64">
    <w:abstractNumId w:val="25"/>
  </w:num>
  <w:num w:numId="65">
    <w:abstractNumId w:val="42"/>
  </w:num>
  <w:num w:numId="66">
    <w:abstractNumId w:val="62"/>
  </w:num>
  <w:num w:numId="67">
    <w:abstractNumId w:val="51"/>
  </w:num>
  <w:num w:numId="68">
    <w:abstractNumId w:val="59"/>
  </w:num>
  <w:num w:numId="69">
    <w:abstractNumId w:val="57"/>
  </w:num>
  <w:num w:numId="70">
    <w:abstractNumId w:val="4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DB"/>
    <w:rsid w:val="000013D8"/>
    <w:rsid w:val="0000146C"/>
    <w:rsid w:val="00002277"/>
    <w:rsid w:val="000024C6"/>
    <w:rsid w:val="00002622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7A7"/>
    <w:rsid w:val="00006816"/>
    <w:rsid w:val="00006A91"/>
    <w:rsid w:val="00006F7D"/>
    <w:rsid w:val="00007333"/>
    <w:rsid w:val="00007823"/>
    <w:rsid w:val="00007A1B"/>
    <w:rsid w:val="00010267"/>
    <w:rsid w:val="00010951"/>
    <w:rsid w:val="00010D06"/>
    <w:rsid w:val="000110AD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367C"/>
    <w:rsid w:val="00014CB1"/>
    <w:rsid w:val="00014DC8"/>
    <w:rsid w:val="000153DA"/>
    <w:rsid w:val="000154E4"/>
    <w:rsid w:val="000158D2"/>
    <w:rsid w:val="00015DED"/>
    <w:rsid w:val="00015F53"/>
    <w:rsid w:val="00016527"/>
    <w:rsid w:val="000176CC"/>
    <w:rsid w:val="00017F5C"/>
    <w:rsid w:val="0002027C"/>
    <w:rsid w:val="00020B16"/>
    <w:rsid w:val="00020CAE"/>
    <w:rsid w:val="00021BE6"/>
    <w:rsid w:val="00021C82"/>
    <w:rsid w:val="00021FBA"/>
    <w:rsid w:val="00022262"/>
    <w:rsid w:val="00022434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01E"/>
    <w:rsid w:val="00032465"/>
    <w:rsid w:val="00032B4C"/>
    <w:rsid w:val="0003316E"/>
    <w:rsid w:val="00033523"/>
    <w:rsid w:val="00033D74"/>
    <w:rsid w:val="000342D9"/>
    <w:rsid w:val="00034FD0"/>
    <w:rsid w:val="00035084"/>
    <w:rsid w:val="000351DC"/>
    <w:rsid w:val="0003587F"/>
    <w:rsid w:val="00035DB2"/>
    <w:rsid w:val="000362A6"/>
    <w:rsid w:val="000362B1"/>
    <w:rsid w:val="000364AF"/>
    <w:rsid w:val="00036545"/>
    <w:rsid w:val="00036BA8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6003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51"/>
    <w:rsid w:val="00055B59"/>
    <w:rsid w:val="00055CF0"/>
    <w:rsid w:val="000567E0"/>
    <w:rsid w:val="000569AA"/>
    <w:rsid w:val="000577E3"/>
    <w:rsid w:val="000602C1"/>
    <w:rsid w:val="000602E9"/>
    <w:rsid w:val="00060929"/>
    <w:rsid w:val="00060E0A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0FC"/>
    <w:rsid w:val="00074100"/>
    <w:rsid w:val="00074453"/>
    <w:rsid w:val="00074514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0E7"/>
    <w:rsid w:val="00077378"/>
    <w:rsid w:val="00077826"/>
    <w:rsid w:val="000778DF"/>
    <w:rsid w:val="00077FD6"/>
    <w:rsid w:val="00080134"/>
    <w:rsid w:val="00080B07"/>
    <w:rsid w:val="00080B31"/>
    <w:rsid w:val="00080E7B"/>
    <w:rsid w:val="00081A29"/>
    <w:rsid w:val="00082014"/>
    <w:rsid w:val="000821AB"/>
    <w:rsid w:val="00082788"/>
    <w:rsid w:val="00082814"/>
    <w:rsid w:val="000829DB"/>
    <w:rsid w:val="00082E17"/>
    <w:rsid w:val="00082FB6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0CFB"/>
    <w:rsid w:val="00091B8A"/>
    <w:rsid w:val="00092C6C"/>
    <w:rsid w:val="00092E19"/>
    <w:rsid w:val="00092E4A"/>
    <w:rsid w:val="0009307C"/>
    <w:rsid w:val="00093140"/>
    <w:rsid w:val="00093D44"/>
    <w:rsid w:val="00093EBA"/>
    <w:rsid w:val="000940EA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B003A"/>
    <w:rsid w:val="000B06AA"/>
    <w:rsid w:val="000B0923"/>
    <w:rsid w:val="000B17E7"/>
    <w:rsid w:val="000B1A13"/>
    <w:rsid w:val="000B1D8C"/>
    <w:rsid w:val="000B240B"/>
    <w:rsid w:val="000B2A87"/>
    <w:rsid w:val="000B321B"/>
    <w:rsid w:val="000B3CD8"/>
    <w:rsid w:val="000B4822"/>
    <w:rsid w:val="000B4AB8"/>
    <w:rsid w:val="000B4DEB"/>
    <w:rsid w:val="000B560B"/>
    <w:rsid w:val="000B5BE2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29A"/>
    <w:rsid w:val="000E0537"/>
    <w:rsid w:val="000E134E"/>
    <w:rsid w:val="000E1538"/>
    <w:rsid w:val="000E155F"/>
    <w:rsid w:val="000E167C"/>
    <w:rsid w:val="000E19B4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754"/>
    <w:rsid w:val="000E6942"/>
    <w:rsid w:val="000E6BD2"/>
    <w:rsid w:val="000E6EB3"/>
    <w:rsid w:val="000F0059"/>
    <w:rsid w:val="000F105C"/>
    <w:rsid w:val="000F12B6"/>
    <w:rsid w:val="000F1D99"/>
    <w:rsid w:val="000F1E77"/>
    <w:rsid w:val="000F21A3"/>
    <w:rsid w:val="000F3447"/>
    <w:rsid w:val="000F371D"/>
    <w:rsid w:val="000F4738"/>
    <w:rsid w:val="000F51B2"/>
    <w:rsid w:val="000F54D4"/>
    <w:rsid w:val="000F596D"/>
    <w:rsid w:val="000F611F"/>
    <w:rsid w:val="000F704B"/>
    <w:rsid w:val="000F7067"/>
    <w:rsid w:val="000F7AF7"/>
    <w:rsid w:val="000F7C41"/>
    <w:rsid w:val="00100A42"/>
    <w:rsid w:val="00100AA6"/>
    <w:rsid w:val="00101204"/>
    <w:rsid w:val="00102041"/>
    <w:rsid w:val="00102154"/>
    <w:rsid w:val="00102261"/>
    <w:rsid w:val="001025AE"/>
    <w:rsid w:val="00102C96"/>
    <w:rsid w:val="00103429"/>
    <w:rsid w:val="00104BA9"/>
    <w:rsid w:val="00104CF5"/>
    <w:rsid w:val="001057E7"/>
    <w:rsid w:val="00106718"/>
    <w:rsid w:val="00106806"/>
    <w:rsid w:val="00107021"/>
    <w:rsid w:val="00107218"/>
    <w:rsid w:val="001073EE"/>
    <w:rsid w:val="0010744A"/>
    <w:rsid w:val="00107476"/>
    <w:rsid w:val="00110D6C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727A"/>
    <w:rsid w:val="00117C01"/>
    <w:rsid w:val="00117EF5"/>
    <w:rsid w:val="00117F28"/>
    <w:rsid w:val="001202BB"/>
    <w:rsid w:val="001202E9"/>
    <w:rsid w:val="00120491"/>
    <w:rsid w:val="00120618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891"/>
    <w:rsid w:val="00144BD2"/>
    <w:rsid w:val="00145BA6"/>
    <w:rsid w:val="00145FC5"/>
    <w:rsid w:val="0014700F"/>
    <w:rsid w:val="00147906"/>
    <w:rsid w:val="00147F1B"/>
    <w:rsid w:val="00147FBD"/>
    <w:rsid w:val="001500A3"/>
    <w:rsid w:val="001514E2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1E5"/>
    <w:rsid w:val="001564DF"/>
    <w:rsid w:val="0015655A"/>
    <w:rsid w:val="00156A66"/>
    <w:rsid w:val="00156E0A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8BE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3DE"/>
    <w:rsid w:val="00180BA0"/>
    <w:rsid w:val="001810AF"/>
    <w:rsid w:val="0018113B"/>
    <w:rsid w:val="001811A3"/>
    <w:rsid w:val="00181674"/>
    <w:rsid w:val="001820EF"/>
    <w:rsid w:val="00182384"/>
    <w:rsid w:val="001825BF"/>
    <w:rsid w:val="001826BB"/>
    <w:rsid w:val="00182976"/>
    <w:rsid w:val="00182B2F"/>
    <w:rsid w:val="00182D88"/>
    <w:rsid w:val="00183BAA"/>
    <w:rsid w:val="00183C30"/>
    <w:rsid w:val="00184D0D"/>
    <w:rsid w:val="00184D58"/>
    <w:rsid w:val="001853A8"/>
    <w:rsid w:val="00185C99"/>
    <w:rsid w:val="0018644F"/>
    <w:rsid w:val="001865F8"/>
    <w:rsid w:val="0018671C"/>
    <w:rsid w:val="00186823"/>
    <w:rsid w:val="00186AFF"/>
    <w:rsid w:val="00186D2C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5F3"/>
    <w:rsid w:val="00193696"/>
    <w:rsid w:val="00193812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354"/>
    <w:rsid w:val="001B1674"/>
    <w:rsid w:val="001B16E6"/>
    <w:rsid w:val="001B1C59"/>
    <w:rsid w:val="001B2859"/>
    <w:rsid w:val="001B3099"/>
    <w:rsid w:val="001B453B"/>
    <w:rsid w:val="001B47B8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3BE"/>
    <w:rsid w:val="001C269E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324"/>
    <w:rsid w:val="001C5607"/>
    <w:rsid w:val="001C576D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1330"/>
    <w:rsid w:val="001D14F4"/>
    <w:rsid w:val="001D18D5"/>
    <w:rsid w:val="001D19BD"/>
    <w:rsid w:val="001D2531"/>
    <w:rsid w:val="001D29F5"/>
    <w:rsid w:val="001D2C12"/>
    <w:rsid w:val="001D2E20"/>
    <w:rsid w:val="001D3C61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18B4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0B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742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51FD"/>
    <w:rsid w:val="001F541C"/>
    <w:rsid w:val="001F5983"/>
    <w:rsid w:val="001F61ED"/>
    <w:rsid w:val="001F718E"/>
    <w:rsid w:val="001F71FA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1829"/>
    <w:rsid w:val="00211CD8"/>
    <w:rsid w:val="00211CF9"/>
    <w:rsid w:val="00211F77"/>
    <w:rsid w:val="00212666"/>
    <w:rsid w:val="002130FC"/>
    <w:rsid w:val="0021390A"/>
    <w:rsid w:val="00213BA8"/>
    <w:rsid w:val="00214E05"/>
    <w:rsid w:val="0021506C"/>
    <w:rsid w:val="00215247"/>
    <w:rsid w:val="00216357"/>
    <w:rsid w:val="0021661A"/>
    <w:rsid w:val="00216CF9"/>
    <w:rsid w:val="00217140"/>
    <w:rsid w:val="002177EA"/>
    <w:rsid w:val="00217AB7"/>
    <w:rsid w:val="00220EAA"/>
    <w:rsid w:val="00222BCF"/>
    <w:rsid w:val="002235DD"/>
    <w:rsid w:val="00223750"/>
    <w:rsid w:val="00223F56"/>
    <w:rsid w:val="00224448"/>
    <w:rsid w:val="00224875"/>
    <w:rsid w:val="00224BBF"/>
    <w:rsid w:val="00224EA0"/>
    <w:rsid w:val="002253BA"/>
    <w:rsid w:val="00225797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F8"/>
    <w:rsid w:val="002365F8"/>
    <w:rsid w:val="00236C35"/>
    <w:rsid w:val="002378B6"/>
    <w:rsid w:val="0024018C"/>
    <w:rsid w:val="00240294"/>
    <w:rsid w:val="00240785"/>
    <w:rsid w:val="00240A90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162"/>
    <w:rsid w:val="002452D8"/>
    <w:rsid w:val="00245327"/>
    <w:rsid w:val="00245505"/>
    <w:rsid w:val="00245685"/>
    <w:rsid w:val="00245732"/>
    <w:rsid w:val="002459BD"/>
    <w:rsid w:val="00245D23"/>
    <w:rsid w:val="002464D8"/>
    <w:rsid w:val="0024685D"/>
    <w:rsid w:val="0024688A"/>
    <w:rsid w:val="002469A5"/>
    <w:rsid w:val="002469C6"/>
    <w:rsid w:val="002470F4"/>
    <w:rsid w:val="002520C9"/>
    <w:rsid w:val="002525D1"/>
    <w:rsid w:val="002527B0"/>
    <w:rsid w:val="00252AB3"/>
    <w:rsid w:val="00253482"/>
    <w:rsid w:val="002539E3"/>
    <w:rsid w:val="002540D9"/>
    <w:rsid w:val="00254901"/>
    <w:rsid w:val="002549A3"/>
    <w:rsid w:val="00254A49"/>
    <w:rsid w:val="00254F2C"/>
    <w:rsid w:val="00257352"/>
    <w:rsid w:val="002577FB"/>
    <w:rsid w:val="00257D9F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831"/>
    <w:rsid w:val="0026783B"/>
    <w:rsid w:val="00267D38"/>
    <w:rsid w:val="00267F28"/>
    <w:rsid w:val="00270A13"/>
    <w:rsid w:val="00270BA8"/>
    <w:rsid w:val="00270EB2"/>
    <w:rsid w:val="00271343"/>
    <w:rsid w:val="002716A1"/>
    <w:rsid w:val="00271E2C"/>
    <w:rsid w:val="00271F37"/>
    <w:rsid w:val="002723DE"/>
    <w:rsid w:val="00272711"/>
    <w:rsid w:val="002729DD"/>
    <w:rsid w:val="00273699"/>
    <w:rsid w:val="00273AE0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614D"/>
    <w:rsid w:val="00287645"/>
    <w:rsid w:val="00287B9F"/>
    <w:rsid w:val="00287D6E"/>
    <w:rsid w:val="002908B0"/>
    <w:rsid w:val="00290A3F"/>
    <w:rsid w:val="00290F56"/>
    <w:rsid w:val="00291301"/>
    <w:rsid w:val="002917F2"/>
    <w:rsid w:val="002927B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47C7"/>
    <w:rsid w:val="002A4DA2"/>
    <w:rsid w:val="002A5FB2"/>
    <w:rsid w:val="002A68E4"/>
    <w:rsid w:val="002A6E56"/>
    <w:rsid w:val="002A7525"/>
    <w:rsid w:val="002A76B8"/>
    <w:rsid w:val="002A7853"/>
    <w:rsid w:val="002A7937"/>
    <w:rsid w:val="002A7E35"/>
    <w:rsid w:val="002A7E45"/>
    <w:rsid w:val="002B2190"/>
    <w:rsid w:val="002B2580"/>
    <w:rsid w:val="002B2FA9"/>
    <w:rsid w:val="002B3055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D81"/>
    <w:rsid w:val="002B5F50"/>
    <w:rsid w:val="002B61A5"/>
    <w:rsid w:val="002B63BC"/>
    <w:rsid w:val="002B6A0C"/>
    <w:rsid w:val="002B729B"/>
    <w:rsid w:val="002C0978"/>
    <w:rsid w:val="002C1E67"/>
    <w:rsid w:val="002C1F70"/>
    <w:rsid w:val="002C22DD"/>
    <w:rsid w:val="002C288C"/>
    <w:rsid w:val="002C307C"/>
    <w:rsid w:val="002C393C"/>
    <w:rsid w:val="002C3FC1"/>
    <w:rsid w:val="002C4187"/>
    <w:rsid w:val="002C47E9"/>
    <w:rsid w:val="002C4AB5"/>
    <w:rsid w:val="002C4D24"/>
    <w:rsid w:val="002C5556"/>
    <w:rsid w:val="002C6192"/>
    <w:rsid w:val="002C6ECE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CAB"/>
    <w:rsid w:val="002D73BC"/>
    <w:rsid w:val="002D76F5"/>
    <w:rsid w:val="002D7DBC"/>
    <w:rsid w:val="002E0A88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15F9"/>
    <w:rsid w:val="002F23C1"/>
    <w:rsid w:val="002F2774"/>
    <w:rsid w:val="002F2A16"/>
    <w:rsid w:val="002F2D48"/>
    <w:rsid w:val="002F3057"/>
    <w:rsid w:val="002F3503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C3E"/>
    <w:rsid w:val="002F6309"/>
    <w:rsid w:val="002F663B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368A"/>
    <w:rsid w:val="00304083"/>
    <w:rsid w:val="0030414E"/>
    <w:rsid w:val="003042F4"/>
    <w:rsid w:val="003043F8"/>
    <w:rsid w:val="00304460"/>
    <w:rsid w:val="003046FB"/>
    <w:rsid w:val="00304DDF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17F"/>
    <w:rsid w:val="003341CD"/>
    <w:rsid w:val="00334585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4C23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4AA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88"/>
    <w:rsid w:val="00357FF2"/>
    <w:rsid w:val="00360313"/>
    <w:rsid w:val="0036041B"/>
    <w:rsid w:val="00360B16"/>
    <w:rsid w:val="00362261"/>
    <w:rsid w:val="003622A8"/>
    <w:rsid w:val="00362759"/>
    <w:rsid w:val="00362A74"/>
    <w:rsid w:val="00362EF1"/>
    <w:rsid w:val="00363A12"/>
    <w:rsid w:val="00363AB0"/>
    <w:rsid w:val="00363BAB"/>
    <w:rsid w:val="00363FCA"/>
    <w:rsid w:val="003640B7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77A"/>
    <w:rsid w:val="00372940"/>
    <w:rsid w:val="00372A69"/>
    <w:rsid w:val="00372E29"/>
    <w:rsid w:val="00372F69"/>
    <w:rsid w:val="00372FA3"/>
    <w:rsid w:val="003730FF"/>
    <w:rsid w:val="003739BC"/>
    <w:rsid w:val="00373B06"/>
    <w:rsid w:val="00373CDC"/>
    <w:rsid w:val="00374232"/>
    <w:rsid w:val="00374453"/>
    <w:rsid w:val="00375AB0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989"/>
    <w:rsid w:val="00387D11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E6"/>
    <w:rsid w:val="00397FF4"/>
    <w:rsid w:val="003A0216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422F"/>
    <w:rsid w:val="003A47F5"/>
    <w:rsid w:val="003A4B6C"/>
    <w:rsid w:val="003A4D7D"/>
    <w:rsid w:val="003A5378"/>
    <w:rsid w:val="003A54B9"/>
    <w:rsid w:val="003A6BB5"/>
    <w:rsid w:val="003A6C18"/>
    <w:rsid w:val="003A7053"/>
    <w:rsid w:val="003B0798"/>
    <w:rsid w:val="003B0832"/>
    <w:rsid w:val="003B0C96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5D3"/>
    <w:rsid w:val="003B4E2F"/>
    <w:rsid w:val="003B55E4"/>
    <w:rsid w:val="003B5CF8"/>
    <w:rsid w:val="003B62DF"/>
    <w:rsid w:val="003B647A"/>
    <w:rsid w:val="003B6E7A"/>
    <w:rsid w:val="003B6EC3"/>
    <w:rsid w:val="003B74E6"/>
    <w:rsid w:val="003B7C08"/>
    <w:rsid w:val="003C0128"/>
    <w:rsid w:val="003C05EA"/>
    <w:rsid w:val="003C07E9"/>
    <w:rsid w:val="003C0E7B"/>
    <w:rsid w:val="003C1074"/>
    <w:rsid w:val="003C1136"/>
    <w:rsid w:val="003C142B"/>
    <w:rsid w:val="003C1B59"/>
    <w:rsid w:val="003C1FC7"/>
    <w:rsid w:val="003C3EEB"/>
    <w:rsid w:val="003C40FF"/>
    <w:rsid w:val="003C46BB"/>
    <w:rsid w:val="003C68CC"/>
    <w:rsid w:val="003C6E7C"/>
    <w:rsid w:val="003C6FCE"/>
    <w:rsid w:val="003C76E1"/>
    <w:rsid w:val="003C7C3A"/>
    <w:rsid w:val="003C7CBD"/>
    <w:rsid w:val="003D0A79"/>
    <w:rsid w:val="003D0D8E"/>
    <w:rsid w:val="003D1011"/>
    <w:rsid w:val="003D139E"/>
    <w:rsid w:val="003D14F7"/>
    <w:rsid w:val="003D1821"/>
    <w:rsid w:val="003D1B81"/>
    <w:rsid w:val="003D261B"/>
    <w:rsid w:val="003D26F1"/>
    <w:rsid w:val="003D2DD2"/>
    <w:rsid w:val="003D31F9"/>
    <w:rsid w:val="003D32FA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741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229E"/>
    <w:rsid w:val="003F2C01"/>
    <w:rsid w:val="003F2D9A"/>
    <w:rsid w:val="003F36DF"/>
    <w:rsid w:val="003F3CFD"/>
    <w:rsid w:val="003F3FE4"/>
    <w:rsid w:val="003F44BE"/>
    <w:rsid w:val="003F4A1E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7661"/>
    <w:rsid w:val="003F76BC"/>
    <w:rsid w:val="003F79BF"/>
    <w:rsid w:val="003F7CD0"/>
    <w:rsid w:val="003F7E47"/>
    <w:rsid w:val="0040036D"/>
    <w:rsid w:val="004003DE"/>
    <w:rsid w:val="00400C41"/>
    <w:rsid w:val="00400CBF"/>
    <w:rsid w:val="004011E2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322"/>
    <w:rsid w:val="0040794D"/>
    <w:rsid w:val="0041013A"/>
    <w:rsid w:val="00412777"/>
    <w:rsid w:val="00412996"/>
    <w:rsid w:val="00412D4A"/>
    <w:rsid w:val="00413160"/>
    <w:rsid w:val="004132AF"/>
    <w:rsid w:val="00413AD1"/>
    <w:rsid w:val="00413DFE"/>
    <w:rsid w:val="004140B1"/>
    <w:rsid w:val="0041413C"/>
    <w:rsid w:val="00414E55"/>
    <w:rsid w:val="00414FFC"/>
    <w:rsid w:val="004156F9"/>
    <w:rsid w:val="00415D44"/>
    <w:rsid w:val="00415EF1"/>
    <w:rsid w:val="00416040"/>
    <w:rsid w:val="00416065"/>
    <w:rsid w:val="004160A2"/>
    <w:rsid w:val="004166A2"/>
    <w:rsid w:val="0041674D"/>
    <w:rsid w:val="00417273"/>
    <w:rsid w:val="00420973"/>
    <w:rsid w:val="004209FA"/>
    <w:rsid w:val="00420AE7"/>
    <w:rsid w:val="00420BD2"/>
    <w:rsid w:val="00420CBB"/>
    <w:rsid w:val="00421B2E"/>
    <w:rsid w:val="00422512"/>
    <w:rsid w:val="004226FF"/>
    <w:rsid w:val="00422934"/>
    <w:rsid w:val="00422F7B"/>
    <w:rsid w:val="00423030"/>
    <w:rsid w:val="00423318"/>
    <w:rsid w:val="00424922"/>
    <w:rsid w:val="00425508"/>
    <w:rsid w:val="004255E4"/>
    <w:rsid w:val="00425840"/>
    <w:rsid w:val="004265CB"/>
    <w:rsid w:val="00427055"/>
    <w:rsid w:val="00427C22"/>
    <w:rsid w:val="0043029A"/>
    <w:rsid w:val="00430745"/>
    <w:rsid w:val="00430888"/>
    <w:rsid w:val="00430C7C"/>
    <w:rsid w:val="0043133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016"/>
    <w:rsid w:val="00434B8B"/>
    <w:rsid w:val="00434CEB"/>
    <w:rsid w:val="004355EB"/>
    <w:rsid w:val="00436796"/>
    <w:rsid w:val="00436B63"/>
    <w:rsid w:val="00437D7F"/>
    <w:rsid w:val="00437F60"/>
    <w:rsid w:val="004404E4"/>
    <w:rsid w:val="00440665"/>
    <w:rsid w:val="00440E03"/>
    <w:rsid w:val="00440F20"/>
    <w:rsid w:val="00440F25"/>
    <w:rsid w:val="00441839"/>
    <w:rsid w:val="00441F53"/>
    <w:rsid w:val="0044301E"/>
    <w:rsid w:val="00444154"/>
    <w:rsid w:val="004444E0"/>
    <w:rsid w:val="0044451D"/>
    <w:rsid w:val="00445143"/>
    <w:rsid w:val="004454A3"/>
    <w:rsid w:val="0044681A"/>
    <w:rsid w:val="00446E3B"/>
    <w:rsid w:val="00446F68"/>
    <w:rsid w:val="0044707C"/>
    <w:rsid w:val="004474A1"/>
    <w:rsid w:val="00450607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4BCD"/>
    <w:rsid w:val="0046514C"/>
    <w:rsid w:val="00465C86"/>
    <w:rsid w:val="00465F08"/>
    <w:rsid w:val="00466D57"/>
    <w:rsid w:val="00466F38"/>
    <w:rsid w:val="00467B10"/>
    <w:rsid w:val="004708B9"/>
    <w:rsid w:val="00470A31"/>
    <w:rsid w:val="004710B8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5E71"/>
    <w:rsid w:val="0047658B"/>
    <w:rsid w:val="004765D2"/>
    <w:rsid w:val="0047682C"/>
    <w:rsid w:val="00477637"/>
    <w:rsid w:val="00477A0A"/>
    <w:rsid w:val="00480023"/>
    <w:rsid w:val="00480386"/>
    <w:rsid w:val="00481542"/>
    <w:rsid w:val="0048202A"/>
    <w:rsid w:val="0048207F"/>
    <w:rsid w:val="00482171"/>
    <w:rsid w:val="0048254B"/>
    <w:rsid w:val="00482621"/>
    <w:rsid w:val="00482CDF"/>
    <w:rsid w:val="00483349"/>
    <w:rsid w:val="00483729"/>
    <w:rsid w:val="004838F6"/>
    <w:rsid w:val="00483B2E"/>
    <w:rsid w:val="0048431C"/>
    <w:rsid w:val="004844BA"/>
    <w:rsid w:val="0048462D"/>
    <w:rsid w:val="00484C46"/>
    <w:rsid w:val="004857D3"/>
    <w:rsid w:val="00485B35"/>
    <w:rsid w:val="00485F10"/>
    <w:rsid w:val="00486D0B"/>
    <w:rsid w:val="00486E72"/>
    <w:rsid w:val="004870C6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40CE"/>
    <w:rsid w:val="00494226"/>
    <w:rsid w:val="00494B83"/>
    <w:rsid w:val="00494F95"/>
    <w:rsid w:val="004950AA"/>
    <w:rsid w:val="0049533D"/>
    <w:rsid w:val="004960D0"/>
    <w:rsid w:val="0049663B"/>
    <w:rsid w:val="00496849"/>
    <w:rsid w:val="00496C9A"/>
    <w:rsid w:val="00497098"/>
    <w:rsid w:val="004979E4"/>
    <w:rsid w:val="00497B5C"/>
    <w:rsid w:val="00497E27"/>
    <w:rsid w:val="004A0312"/>
    <w:rsid w:val="004A0735"/>
    <w:rsid w:val="004A0F4B"/>
    <w:rsid w:val="004A1BCC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98F"/>
    <w:rsid w:val="004A6ADD"/>
    <w:rsid w:val="004A6EE2"/>
    <w:rsid w:val="004A7792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5051"/>
    <w:rsid w:val="004B5B13"/>
    <w:rsid w:val="004B5B66"/>
    <w:rsid w:val="004B5C0D"/>
    <w:rsid w:val="004B60A5"/>
    <w:rsid w:val="004B63E5"/>
    <w:rsid w:val="004B6E57"/>
    <w:rsid w:val="004B6FEA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335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C1D"/>
    <w:rsid w:val="004D0514"/>
    <w:rsid w:val="004D052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5D3F"/>
    <w:rsid w:val="004D6339"/>
    <w:rsid w:val="004D664E"/>
    <w:rsid w:val="004D6E0A"/>
    <w:rsid w:val="004D70AB"/>
    <w:rsid w:val="004D7422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412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9F1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71B"/>
    <w:rsid w:val="00514D01"/>
    <w:rsid w:val="00514E84"/>
    <w:rsid w:val="00515809"/>
    <w:rsid w:val="005165DC"/>
    <w:rsid w:val="005167B0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B01"/>
    <w:rsid w:val="00527ECA"/>
    <w:rsid w:val="005310CF"/>
    <w:rsid w:val="005316D8"/>
    <w:rsid w:val="00531BB1"/>
    <w:rsid w:val="005332AD"/>
    <w:rsid w:val="0053361E"/>
    <w:rsid w:val="00533F2B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680"/>
    <w:rsid w:val="005577A7"/>
    <w:rsid w:val="00557E26"/>
    <w:rsid w:val="0056029E"/>
    <w:rsid w:val="005607FA"/>
    <w:rsid w:val="005619B6"/>
    <w:rsid w:val="00561C85"/>
    <w:rsid w:val="00561E37"/>
    <w:rsid w:val="00561FA3"/>
    <w:rsid w:val="00562021"/>
    <w:rsid w:val="00562286"/>
    <w:rsid w:val="00562EC4"/>
    <w:rsid w:val="00563108"/>
    <w:rsid w:val="00563BFF"/>
    <w:rsid w:val="00563F7D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AEA"/>
    <w:rsid w:val="00576FB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2808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5C7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D37"/>
    <w:rsid w:val="005B3E5C"/>
    <w:rsid w:val="005B3FA2"/>
    <w:rsid w:val="005B4794"/>
    <w:rsid w:val="005B4B1F"/>
    <w:rsid w:val="005B675C"/>
    <w:rsid w:val="005B6846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421B"/>
    <w:rsid w:val="005C4542"/>
    <w:rsid w:val="005C5834"/>
    <w:rsid w:val="005C5C64"/>
    <w:rsid w:val="005C6584"/>
    <w:rsid w:val="005C66D0"/>
    <w:rsid w:val="005C67B3"/>
    <w:rsid w:val="005C6C33"/>
    <w:rsid w:val="005C79B4"/>
    <w:rsid w:val="005D05B1"/>
    <w:rsid w:val="005D06D7"/>
    <w:rsid w:val="005D083F"/>
    <w:rsid w:val="005D0E12"/>
    <w:rsid w:val="005D1024"/>
    <w:rsid w:val="005D1654"/>
    <w:rsid w:val="005D22F3"/>
    <w:rsid w:val="005D2390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88D"/>
    <w:rsid w:val="005D5AB7"/>
    <w:rsid w:val="005D66B0"/>
    <w:rsid w:val="005D6C14"/>
    <w:rsid w:val="005D6F7D"/>
    <w:rsid w:val="005D74B0"/>
    <w:rsid w:val="005D7690"/>
    <w:rsid w:val="005D78CA"/>
    <w:rsid w:val="005D79FB"/>
    <w:rsid w:val="005D7B9B"/>
    <w:rsid w:val="005D7BB2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949"/>
    <w:rsid w:val="005E39C1"/>
    <w:rsid w:val="005E4770"/>
    <w:rsid w:val="005E48A1"/>
    <w:rsid w:val="005E4987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552"/>
    <w:rsid w:val="005F2680"/>
    <w:rsid w:val="005F3A8E"/>
    <w:rsid w:val="005F3F81"/>
    <w:rsid w:val="005F475D"/>
    <w:rsid w:val="005F4BB1"/>
    <w:rsid w:val="005F59DD"/>
    <w:rsid w:val="005F5E24"/>
    <w:rsid w:val="005F678B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07CA5"/>
    <w:rsid w:val="006102AE"/>
    <w:rsid w:val="00610512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E91"/>
    <w:rsid w:val="0061414F"/>
    <w:rsid w:val="00614F3C"/>
    <w:rsid w:val="0061519D"/>
    <w:rsid w:val="00615458"/>
    <w:rsid w:val="00616475"/>
    <w:rsid w:val="00616725"/>
    <w:rsid w:val="00616797"/>
    <w:rsid w:val="00616940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ACE"/>
    <w:rsid w:val="00624F19"/>
    <w:rsid w:val="006251EB"/>
    <w:rsid w:val="00625599"/>
    <w:rsid w:val="00625826"/>
    <w:rsid w:val="00626325"/>
    <w:rsid w:val="006264D0"/>
    <w:rsid w:val="00626876"/>
    <w:rsid w:val="00626E32"/>
    <w:rsid w:val="00627022"/>
    <w:rsid w:val="00627177"/>
    <w:rsid w:val="00627341"/>
    <w:rsid w:val="00627AD3"/>
    <w:rsid w:val="00627EE4"/>
    <w:rsid w:val="00630D4A"/>
    <w:rsid w:val="00630FE4"/>
    <w:rsid w:val="0063185E"/>
    <w:rsid w:val="00631E40"/>
    <w:rsid w:val="00631E45"/>
    <w:rsid w:val="00632023"/>
    <w:rsid w:val="0063214D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37B"/>
    <w:rsid w:val="0064059C"/>
    <w:rsid w:val="0064081D"/>
    <w:rsid w:val="006410E0"/>
    <w:rsid w:val="006413FB"/>
    <w:rsid w:val="0064206E"/>
    <w:rsid w:val="006425DF"/>
    <w:rsid w:val="006428C0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21"/>
    <w:rsid w:val="00647EBF"/>
    <w:rsid w:val="00647F01"/>
    <w:rsid w:val="006501B4"/>
    <w:rsid w:val="00650ADB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9B8"/>
    <w:rsid w:val="00655E6C"/>
    <w:rsid w:val="006565C7"/>
    <w:rsid w:val="006566C5"/>
    <w:rsid w:val="00656B2F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EE1"/>
    <w:rsid w:val="0066519E"/>
    <w:rsid w:val="00665508"/>
    <w:rsid w:val="006665BA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789"/>
    <w:rsid w:val="00671CCB"/>
    <w:rsid w:val="00671CEA"/>
    <w:rsid w:val="00671E7B"/>
    <w:rsid w:val="006720C3"/>
    <w:rsid w:val="006728DC"/>
    <w:rsid w:val="0067383E"/>
    <w:rsid w:val="00673A71"/>
    <w:rsid w:val="00673CD2"/>
    <w:rsid w:val="00673D01"/>
    <w:rsid w:val="00673E99"/>
    <w:rsid w:val="00674856"/>
    <w:rsid w:val="006748B3"/>
    <w:rsid w:val="006748FF"/>
    <w:rsid w:val="00675043"/>
    <w:rsid w:val="006756A7"/>
    <w:rsid w:val="00676364"/>
    <w:rsid w:val="00676C4D"/>
    <w:rsid w:val="00676F9F"/>
    <w:rsid w:val="0067703E"/>
    <w:rsid w:val="006770A4"/>
    <w:rsid w:val="00677390"/>
    <w:rsid w:val="0067749C"/>
    <w:rsid w:val="00677B5C"/>
    <w:rsid w:val="00677EFA"/>
    <w:rsid w:val="0068030F"/>
    <w:rsid w:val="00680471"/>
    <w:rsid w:val="0068053F"/>
    <w:rsid w:val="006807DD"/>
    <w:rsid w:val="00680F51"/>
    <w:rsid w:val="00681555"/>
    <w:rsid w:val="0068164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912"/>
    <w:rsid w:val="00686E39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6BC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DBB"/>
    <w:rsid w:val="006A2EE8"/>
    <w:rsid w:val="006A3DC2"/>
    <w:rsid w:val="006A4031"/>
    <w:rsid w:val="006A48BE"/>
    <w:rsid w:val="006A49B8"/>
    <w:rsid w:val="006A5F8C"/>
    <w:rsid w:val="006A61BA"/>
    <w:rsid w:val="006A68EE"/>
    <w:rsid w:val="006A6CE2"/>
    <w:rsid w:val="006A6DD2"/>
    <w:rsid w:val="006A7226"/>
    <w:rsid w:val="006B02DF"/>
    <w:rsid w:val="006B0323"/>
    <w:rsid w:val="006B060E"/>
    <w:rsid w:val="006B0B14"/>
    <w:rsid w:val="006B0BD1"/>
    <w:rsid w:val="006B0D6E"/>
    <w:rsid w:val="006B1080"/>
    <w:rsid w:val="006B1630"/>
    <w:rsid w:val="006B20F0"/>
    <w:rsid w:val="006B3296"/>
    <w:rsid w:val="006B3B1D"/>
    <w:rsid w:val="006B3BEC"/>
    <w:rsid w:val="006B3E5A"/>
    <w:rsid w:val="006B43FB"/>
    <w:rsid w:val="006B48EB"/>
    <w:rsid w:val="006B5040"/>
    <w:rsid w:val="006B5390"/>
    <w:rsid w:val="006B5441"/>
    <w:rsid w:val="006B5B3B"/>
    <w:rsid w:val="006B5DAE"/>
    <w:rsid w:val="006B5DE6"/>
    <w:rsid w:val="006B7F1B"/>
    <w:rsid w:val="006C0552"/>
    <w:rsid w:val="006C0557"/>
    <w:rsid w:val="006C0729"/>
    <w:rsid w:val="006C0748"/>
    <w:rsid w:val="006C0EE7"/>
    <w:rsid w:val="006C218E"/>
    <w:rsid w:val="006C22C0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1F4E"/>
    <w:rsid w:val="006D2510"/>
    <w:rsid w:val="006D2A86"/>
    <w:rsid w:val="006D2B72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5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AA6"/>
    <w:rsid w:val="00706E22"/>
    <w:rsid w:val="00707135"/>
    <w:rsid w:val="007071E2"/>
    <w:rsid w:val="007073B4"/>
    <w:rsid w:val="00707F00"/>
    <w:rsid w:val="007103A0"/>
    <w:rsid w:val="0071118C"/>
    <w:rsid w:val="00711E21"/>
    <w:rsid w:val="00711F66"/>
    <w:rsid w:val="007128C3"/>
    <w:rsid w:val="00713280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1733B"/>
    <w:rsid w:val="007203EC"/>
    <w:rsid w:val="0072088F"/>
    <w:rsid w:val="00721129"/>
    <w:rsid w:val="00722039"/>
    <w:rsid w:val="0072210B"/>
    <w:rsid w:val="007225BC"/>
    <w:rsid w:val="007226B9"/>
    <w:rsid w:val="00722ACA"/>
    <w:rsid w:val="00722D2C"/>
    <w:rsid w:val="00723730"/>
    <w:rsid w:val="00723AB3"/>
    <w:rsid w:val="00724130"/>
    <w:rsid w:val="00724468"/>
    <w:rsid w:val="00724D53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DC"/>
    <w:rsid w:val="00730982"/>
    <w:rsid w:val="00731704"/>
    <w:rsid w:val="00731D92"/>
    <w:rsid w:val="00731E9D"/>
    <w:rsid w:val="00732396"/>
    <w:rsid w:val="00732411"/>
    <w:rsid w:val="00732474"/>
    <w:rsid w:val="00732774"/>
    <w:rsid w:val="007334E1"/>
    <w:rsid w:val="00733BCD"/>
    <w:rsid w:val="007346AE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37858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EF5"/>
    <w:rsid w:val="00744B5C"/>
    <w:rsid w:val="0074543E"/>
    <w:rsid w:val="00745A2A"/>
    <w:rsid w:val="0074604B"/>
    <w:rsid w:val="0074651F"/>
    <w:rsid w:val="00746ED5"/>
    <w:rsid w:val="00747077"/>
    <w:rsid w:val="00750E90"/>
    <w:rsid w:val="00751060"/>
    <w:rsid w:val="00751317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1AA"/>
    <w:rsid w:val="007552B2"/>
    <w:rsid w:val="007554C8"/>
    <w:rsid w:val="00755944"/>
    <w:rsid w:val="00755D29"/>
    <w:rsid w:val="00755E12"/>
    <w:rsid w:val="00756165"/>
    <w:rsid w:val="00756484"/>
    <w:rsid w:val="00756514"/>
    <w:rsid w:val="00756962"/>
    <w:rsid w:val="00756B00"/>
    <w:rsid w:val="00757F25"/>
    <w:rsid w:val="00760883"/>
    <w:rsid w:val="00760C57"/>
    <w:rsid w:val="00761195"/>
    <w:rsid w:val="00761732"/>
    <w:rsid w:val="00761B53"/>
    <w:rsid w:val="00763479"/>
    <w:rsid w:val="00763A5E"/>
    <w:rsid w:val="00763C59"/>
    <w:rsid w:val="00763DC5"/>
    <w:rsid w:val="007645AD"/>
    <w:rsid w:val="00764ED8"/>
    <w:rsid w:val="00764F9C"/>
    <w:rsid w:val="007654FD"/>
    <w:rsid w:val="0076593E"/>
    <w:rsid w:val="0076600F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B0B"/>
    <w:rsid w:val="00774DE1"/>
    <w:rsid w:val="0077523A"/>
    <w:rsid w:val="0077639E"/>
    <w:rsid w:val="007765B3"/>
    <w:rsid w:val="007770D8"/>
    <w:rsid w:val="0077748B"/>
    <w:rsid w:val="007775AE"/>
    <w:rsid w:val="00777FCA"/>
    <w:rsid w:val="007804BA"/>
    <w:rsid w:val="00780D32"/>
    <w:rsid w:val="007813C3"/>
    <w:rsid w:val="00781491"/>
    <w:rsid w:val="00781831"/>
    <w:rsid w:val="00781E7A"/>
    <w:rsid w:val="0078242F"/>
    <w:rsid w:val="00782884"/>
    <w:rsid w:val="00783617"/>
    <w:rsid w:val="007838A1"/>
    <w:rsid w:val="00783FCA"/>
    <w:rsid w:val="007843C8"/>
    <w:rsid w:val="00784847"/>
    <w:rsid w:val="00784BC8"/>
    <w:rsid w:val="00784D97"/>
    <w:rsid w:val="007853D1"/>
    <w:rsid w:val="0078590E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1358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31F6"/>
    <w:rsid w:val="007A34E8"/>
    <w:rsid w:val="007A3968"/>
    <w:rsid w:val="007A4395"/>
    <w:rsid w:val="007A4CDB"/>
    <w:rsid w:val="007A517F"/>
    <w:rsid w:val="007A56BE"/>
    <w:rsid w:val="007A5E78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53A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6A8"/>
    <w:rsid w:val="007B599E"/>
    <w:rsid w:val="007B5C22"/>
    <w:rsid w:val="007B60A9"/>
    <w:rsid w:val="007B62CD"/>
    <w:rsid w:val="007B6520"/>
    <w:rsid w:val="007B6C0A"/>
    <w:rsid w:val="007B6CAB"/>
    <w:rsid w:val="007B6ED5"/>
    <w:rsid w:val="007B7158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D11"/>
    <w:rsid w:val="007C2E47"/>
    <w:rsid w:val="007C314C"/>
    <w:rsid w:val="007C347B"/>
    <w:rsid w:val="007C3B5D"/>
    <w:rsid w:val="007C3C0E"/>
    <w:rsid w:val="007C3CD0"/>
    <w:rsid w:val="007C3D18"/>
    <w:rsid w:val="007C4988"/>
    <w:rsid w:val="007C5611"/>
    <w:rsid w:val="007C5BFD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0825"/>
    <w:rsid w:val="007D134A"/>
    <w:rsid w:val="007D1550"/>
    <w:rsid w:val="007D1806"/>
    <w:rsid w:val="007D1CCB"/>
    <w:rsid w:val="007D29FF"/>
    <w:rsid w:val="007D2A2E"/>
    <w:rsid w:val="007D308E"/>
    <w:rsid w:val="007D344A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E18"/>
    <w:rsid w:val="007F33D6"/>
    <w:rsid w:val="007F3673"/>
    <w:rsid w:val="007F3949"/>
    <w:rsid w:val="007F3BBA"/>
    <w:rsid w:val="007F40DB"/>
    <w:rsid w:val="007F4F59"/>
    <w:rsid w:val="007F5247"/>
    <w:rsid w:val="007F593C"/>
    <w:rsid w:val="007F5A4F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8E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37E3"/>
    <w:rsid w:val="00814555"/>
    <w:rsid w:val="008145B9"/>
    <w:rsid w:val="008145C2"/>
    <w:rsid w:val="00814F7C"/>
    <w:rsid w:val="00814FBA"/>
    <w:rsid w:val="00816306"/>
    <w:rsid w:val="00816498"/>
    <w:rsid w:val="00816564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BF1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0B27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CDC"/>
    <w:rsid w:val="00846453"/>
    <w:rsid w:val="008468B4"/>
    <w:rsid w:val="00846AD9"/>
    <w:rsid w:val="00847116"/>
    <w:rsid w:val="0084750A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44B"/>
    <w:rsid w:val="0086250C"/>
    <w:rsid w:val="0086278B"/>
    <w:rsid w:val="0086294F"/>
    <w:rsid w:val="0086368F"/>
    <w:rsid w:val="00864295"/>
    <w:rsid w:val="00864607"/>
    <w:rsid w:val="008646A6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8A0"/>
    <w:rsid w:val="00875A74"/>
    <w:rsid w:val="00875A9A"/>
    <w:rsid w:val="00875CC1"/>
    <w:rsid w:val="00876217"/>
    <w:rsid w:val="008766EE"/>
    <w:rsid w:val="00876ACD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B37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D48"/>
    <w:rsid w:val="008900EB"/>
    <w:rsid w:val="008901D3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334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A7D3F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A89"/>
    <w:rsid w:val="008B3D75"/>
    <w:rsid w:val="008B3EA6"/>
    <w:rsid w:val="008B4AB3"/>
    <w:rsid w:val="008B4E0D"/>
    <w:rsid w:val="008B50C6"/>
    <w:rsid w:val="008B56B4"/>
    <w:rsid w:val="008B6917"/>
    <w:rsid w:val="008B7218"/>
    <w:rsid w:val="008B7769"/>
    <w:rsid w:val="008B79A9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4143"/>
    <w:rsid w:val="008D42F6"/>
    <w:rsid w:val="008D4313"/>
    <w:rsid w:val="008D48C9"/>
    <w:rsid w:val="008D4906"/>
    <w:rsid w:val="008D4A72"/>
    <w:rsid w:val="008D6454"/>
    <w:rsid w:val="008D6772"/>
    <w:rsid w:val="008D679B"/>
    <w:rsid w:val="008D6FA8"/>
    <w:rsid w:val="008D7A45"/>
    <w:rsid w:val="008E0575"/>
    <w:rsid w:val="008E0866"/>
    <w:rsid w:val="008E08FA"/>
    <w:rsid w:val="008E1209"/>
    <w:rsid w:val="008E13A5"/>
    <w:rsid w:val="008E1A12"/>
    <w:rsid w:val="008E286E"/>
    <w:rsid w:val="008E2C8E"/>
    <w:rsid w:val="008E35C6"/>
    <w:rsid w:val="008E4335"/>
    <w:rsid w:val="008E46C0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808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B64"/>
    <w:rsid w:val="00900ADD"/>
    <w:rsid w:val="00900B70"/>
    <w:rsid w:val="009011D0"/>
    <w:rsid w:val="0090186E"/>
    <w:rsid w:val="00901D92"/>
    <w:rsid w:val="009022B2"/>
    <w:rsid w:val="009023A1"/>
    <w:rsid w:val="0090340C"/>
    <w:rsid w:val="00903586"/>
    <w:rsid w:val="009046BC"/>
    <w:rsid w:val="00904C46"/>
    <w:rsid w:val="00905AB7"/>
    <w:rsid w:val="00907143"/>
    <w:rsid w:val="00907C3F"/>
    <w:rsid w:val="00907D06"/>
    <w:rsid w:val="00910381"/>
    <w:rsid w:val="009109AD"/>
    <w:rsid w:val="00911264"/>
    <w:rsid w:val="009116FD"/>
    <w:rsid w:val="0091173A"/>
    <w:rsid w:val="009119EF"/>
    <w:rsid w:val="00911ABD"/>
    <w:rsid w:val="00912174"/>
    <w:rsid w:val="009125C8"/>
    <w:rsid w:val="00912616"/>
    <w:rsid w:val="009127C3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4B7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36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4E1B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850"/>
    <w:rsid w:val="00944C82"/>
    <w:rsid w:val="00944CC2"/>
    <w:rsid w:val="00944DC1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683"/>
    <w:rsid w:val="00955718"/>
    <w:rsid w:val="00955D95"/>
    <w:rsid w:val="009561AE"/>
    <w:rsid w:val="00956678"/>
    <w:rsid w:val="009568D2"/>
    <w:rsid w:val="00956C4A"/>
    <w:rsid w:val="00956FCD"/>
    <w:rsid w:val="009571BD"/>
    <w:rsid w:val="009571D8"/>
    <w:rsid w:val="00957976"/>
    <w:rsid w:val="00957C8C"/>
    <w:rsid w:val="009602FF"/>
    <w:rsid w:val="0096038F"/>
    <w:rsid w:val="00960DB7"/>
    <w:rsid w:val="00960F55"/>
    <w:rsid w:val="00961099"/>
    <w:rsid w:val="0096144B"/>
    <w:rsid w:val="0096241F"/>
    <w:rsid w:val="00962BD2"/>
    <w:rsid w:val="00963993"/>
    <w:rsid w:val="00963B47"/>
    <w:rsid w:val="00963DEC"/>
    <w:rsid w:val="009646BB"/>
    <w:rsid w:val="00964918"/>
    <w:rsid w:val="00964A83"/>
    <w:rsid w:val="00964E6D"/>
    <w:rsid w:val="00965215"/>
    <w:rsid w:val="00965817"/>
    <w:rsid w:val="00965E89"/>
    <w:rsid w:val="009664A1"/>
    <w:rsid w:val="00966B5E"/>
    <w:rsid w:val="00966D64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6317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DC0"/>
    <w:rsid w:val="009931E5"/>
    <w:rsid w:val="009934F1"/>
    <w:rsid w:val="0099373F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B81"/>
    <w:rsid w:val="00995F94"/>
    <w:rsid w:val="0099602A"/>
    <w:rsid w:val="00996796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399"/>
    <w:rsid w:val="009A299B"/>
    <w:rsid w:val="009A2BE0"/>
    <w:rsid w:val="009A3AF1"/>
    <w:rsid w:val="009A497F"/>
    <w:rsid w:val="009A500E"/>
    <w:rsid w:val="009A52D8"/>
    <w:rsid w:val="009A58DF"/>
    <w:rsid w:val="009A5CF0"/>
    <w:rsid w:val="009A5D90"/>
    <w:rsid w:val="009A635C"/>
    <w:rsid w:val="009A6808"/>
    <w:rsid w:val="009A6970"/>
    <w:rsid w:val="009A6C02"/>
    <w:rsid w:val="009A6FF6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30D9"/>
    <w:rsid w:val="009B35BD"/>
    <w:rsid w:val="009B37B4"/>
    <w:rsid w:val="009B4077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89E"/>
    <w:rsid w:val="009B6C97"/>
    <w:rsid w:val="009B6D6D"/>
    <w:rsid w:val="009B6F3E"/>
    <w:rsid w:val="009B7668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20B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3E5D"/>
    <w:rsid w:val="009D3FA0"/>
    <w:rsid w:val="009D43A1"/>
    <w:rsid w:val="009D5081"/>
    <w:rsid w:val="009D539A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2C4"/>
    <w:rsid w:val="009E3E18"/>
    <w:rsid w:val="009E3EAB"/>
    <w:rsid w:val="009E4053"/>
    <w:rsid w:val="009E514F"/>
    <w:rsid w:val="009E5710"/>
    <w:rsid w:val="009E5A69"/>
    <w:rsid w:val="009E6178"/>
    <w:rsid w:val="009E67FE"/>
    <w:rsid w:val="009E70DF"/>
    <w:rsid w:val="009E752F"/>
    <w:rsid w:val="009E7758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99F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401"/>
    <w:rsid w:val="00A00613"/>
    <w:rsid w:val="00A00644"/>
    <w:rsid w:val="00A00E5D"/>
    <w:rsid w:val="00A0183A"/>
    <w:rsid w:val="00A01C58"/>
    <w:rsid w:val="00A01CFF"/>
    <w:rsid w:val="00A024B3"/>
    <w:rsid w:val="00A02BBB"/>
    <w:rsid w:val="00A02FDC"/>
    <w:rsid w:val="00A030F5"/>
    <w:rsid w:val="00A03529"/>
    <w:rsid w:val="00A03577"/>
    <w:rsid w:val="00A03757"/>
    <w:rsid w:val="00A04A7B"/>
    <w:rsid w:val="00A0584E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2AE6"/>
    <w:rsid w:val="00A14644"/>
    <w:rsid w:val="00A147B9"/>
    <w:rsid w:val="00A150A8"/>
    <w:rsid w:val="00A159A2"/>
    <w:rsid w:val="00A15BDA"/>
    <w:rsid w:val="00A15DB2"/>
    <w:rsid w:val="00A15ED7"/>
    <w:rsid w:val="00A16998"/>
    <w:rsid w:val="00A16B86"/>
    <w:rsid w:val="00A1709C"/>
    <w:rsid w:val="00A173D3"/>
    <w:rsid w:val="00A20120"/>
    <w:rsid w:val="00A20EC8"/>
    <w:rsid w:val="00A21546"/>
    <w:rsid w:val="00A21552"/>
    <w:rsid w:val="00A21805"/>
    <w:rsid w:val="00A22C43"/>
    <w:rsid w:val="00A231BF"/>
    <w:rsid w:val="00A232EF"/>
    <w:rsid w:val="00A233BD"/>
    <w:rsid w:val="00A24336"/>
    <w:rsid w:val="00A2453E"/>
    <w:rsid w:val="00A2456F"/>
    <w:rsid w:val="00A246CC"/>
    <w:rsid w:val="00A24965"/>
    <w:rsid w:val="00A251FF"/>
    <w:rsid w:val="00A255FE"/>
    <w:rsid w:val="00A26B01"/>
    <w:rsid w:val="00A26D6E"/>
    <w:rsid w:val="00A26F87"/>
    <w:rsid w:val="00A2751F"/>
    <w:rsid w:val="00A27837"/>
    <w:rsid w:val="00A30114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DE"/>
    <w:rsid w:val="00A318BD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B59"/>
    <w:rsid w:val="00A35CE0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2C0"/>
    <w:rsid w:val="00A4746A"/>
    <w:rsid w:val="00A476E0"/>
    <w:rsid w:val="00A477E3"/>
    <w:rsid w:val="00A47A21"/>
    <w:rsid w:val="00A47E9B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830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4FD"/>
    <w:rsid w:val="00A6253C"/>
    <w:rsid w:val="00A62A98"/>
    <w:rsid w:val="00A6320D"/>
    <w:rsid w:val="00A637E0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95D"/>
    <w:rsid w:val="00A73C78"/>
    <w:rsid w:val="00A74162"/>
    <w:rsid w:val="00A75B46"/>
    <w:rsid w:val="00A75FBB"/>
    <w:rsid w:val="00A768A0"/>
    <w:rsid w:val="00A76E3B"/>
    <w:rsid w:val="00A77121"/>
    <w:rsid w:val="00A77134"/>
    <w:rsid w:val="00A772E7"/>
    <w:rsid w:val="00A7738E"/>
    <w:rsid w:val="00A77634"/>
    <w:rsid w:val="00A80038"/>
    <w:rsid w:val="00A80298"/>
    <w:rsid w:val="00A807D8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8E7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5DE"/>
    <w:rsid w:val="00A92335"/>
    <w:rsid w:val="00A92365"/>
    <w:rsid w:val="00A925EF"/>
    <w:rsid w:val="00A92AC1"/>
    <w:rsid w:val="00A92D38"/>
    <w:rsid w:val="00A9387A"/>
    <w:rsid w:val="00A93AB4"/>
    <w:rsid w:val="00A94074"/>
    <w:rsid w:val="00A94ED5"/>
    <w:rsid w:val="00A961D4"/>
    <w:rsid w:val="00A96219"/>
    <w:rsid w:val="00A96545"/>
    <w:rsid w:val="00A96A55"/>
    <w:rsid w:val="00A96CF2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9AF"/>
    <w:rsid w:val="00AA1322"/>
    <w:rsid w:val="00AA15FA"/>
    <w:rsid w:val="00AA165B"/>
    <w:rsid w:val="00AA185D"/>
    <w:rsid w:val="00AA1A2A"/>
    <w:rsid w:val="00AA243D"/>
    <w:rsid w:val="00AA24A6"/>
    <w:rsid w:val="00AA2D71"/>
    <w:rsid w:val="00AA2F1C"/>
    <w:rsid w:val="00AA3639"/>
    <w:rsid w:val="00AA3770"/>
    <w:rsid w:val="00AA3847"/>
    <w:rsid w:val="00AA39B8"/>
    <w:rsid w:val="00AA3AF0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9F2"/>
    <w:rsid w:val="00AB7C5F"/>
    <w:rsid w:val="00AC01A0"/>
    <w:rsid w:val="00AC0AA0"/>
    <w:rsid w:val="00AC0B1D"/>
    <w:rsid w:val="00AC0DCD"/>
    <w:rsid w:val="00AC1468"/>
    <w:rsid w:val="00AC1BEC"/>
    <w:rsid w:val="00AC1ED2"/>
    <w:rsid w:val="00AC2021"/>
    <w:rsid w:val="00AC2672"/>
    <w:rsid w:val="00AC2BF5"/>
    <w:rsid w:val="00AC2D01"/>
    <w:rsid w:val="00AC2E44"/>
    <w:rsid w:val="00AC38FC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25FC"/>
    <w:rsid w:val="00AE4770"/>
    <w:rsid w:val="00AE4869"/>
    <w:rsid w:val="00AE55F2"/>
    <w:rsid w:val="00AE57AC"/>
    <w:rsid w:val="00AE5C38"/>
    <w:rsid w:val="00AE5CFF"/>
    <w:rsid w:val="00AE5F7C"/>
    <w:rsid w:val="00AE609F"/>
    <w:rsid w:val="00AE67D6"/>
    <w:rsid w:val="00AE6B1D"/>
    <w:rsid w:val="00AE6F10"/>
    <w:rsid w:val="00AE71E4"/>
    <w:rsid w:val="00AF0961"/>
    <w:rsid w:val="00AF1D41"/>
    <w:rsid w:val="00AF3A2D"/>
    <w:rsid w:val="00AF4B6A"/>
    <w:rsid w:val="00AF5340"/>
    <w:rsid w:val="00AF55C1"/>
    <w:rsid w:val="00AF5DA6"/>
    <w:rsid w:val="00AF67AB"/>
    <w:rsid w:val="00AF6D4F"/>
    <w:rsid w:val="00AF7CA8"/>
    <w:rsid w:val="00AF7D3A"/>
    <w:rsid w:val="00B00925"/>
    <w:rsid w:val="00B00B14"/>
    <w:rsid w:val="00B00C95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5E73"/>
    <w:rsid w:val="00B0610D"/>
    <w:rsid w:val="00B06403"/>
    <w:rsid w:val="00B068E7"/>
    <w:rsid w:val="00B06988"/>
    <w:rsid w:val="00B06D79"/>
    <w:rsid w:val="00B076D2"/>
    <w:rsid w:val="00B079EB"/>
    <w:rsid w:val="00B07B73"/>
    <w:rsid w:val="00B116A4"/>
    <w:rsid w:val="00B134F4"/>
    <w:rsid w:val="00B13697"/>
    <w:rsid w:val="00B138B1"/>
    <w:rsid w:val="00B142CC"/>
    <w:rsid w:val="00B15161"/>
    <w:rsid w:val="00B15453"/>
    <w:rsid w:val="00B16027"/>
    <w:rsid w:val="00B1637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7C8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04"/>
    <w:rsid w:val="00B5191E"/>
    <w:rsid w:val="00B5197E"/>
    <w:rsid w:val="00B521AB"/>
    <w:rsid w:val="00B52973"/>
    <w:rsid w:val="00B5307E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20F"/>
    <w:rsid w:val="00B57B30"/>
    <w:rsid w:val="00B57CB3"/>
    <w:rsid w:val="00B60C68"/>
    <w:rsid w:val="00B618BC"/>
    <w:rsid w:val="00B61FBE"/>
    <w:rsid w:val="00B62E3E"/>
    <w:rsid w:val="00B632E7"/>
    <w:rsid w:val="00B63572"/>
    <w:rsid w:val="00B635EA"/>
    <w:rsid w:val="00B6360F"/>
    <w:rsid w:val="00B64427"/>
    <w:rsid w:val="00B65065"/>
    <w:rsid w:val="00B66151"/>
    <w:rsid w:val="00B66E35"/>
    <w:rsid w:val="00B67088"/>
    <w:rsid w:val="00B67BE4"/>
    <w:rsid w:val="00B70436"/>
    <w:rsid w:val="00B704E5"/>
    <w:rsid w:val="00B7056F"/>
    <w:rsid w:val="00B708C5"/>
    <w:rsid w:val="00B715A0"/>
    <w:rsid w:val="00B71622"/>
    <w:rsid w:val="00B7199B"/>
    <w:rsid w:val="00B71C2F"/>
    <w:rsid w:val="00B72488"/>
    <w:rsid w:val="00B7252B"/>
    <w:rsid w:val="00B73A10"/>
    <w:rsid w:val="00B73FE5"/>
    <w:rsid w:val="00B7450A"/>
    <w:rsid w:val="00B745AB"/>
    <w:rsid w:val="00B74B64"/>
    <w:rsid w:val="00B74DF6"/>
    <w:rsid w:val="00B75C22"/>
    <w:rsid w:val="00B760F8"/>
    <w:rsid w:val="00B765F3"/>
    <w:rsid w:val="00B766C8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B8D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1F9"/>
    <w:rsid w:val="00BA68C8"/>
    <w:rsid w:val="00BA6A31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A71"/>
    <w:rsid w:val="00BB5B9A"/>
    <w:rsid w:val="00BB5C43"/>
    <w:rsid w:val="00BB5DC1"/>
    <w:rsid w:val="00BB6120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34E5"/>
    <w:rsid w:val="00BC49FA"/>
    <w:rsid w:val="00BC4A39"/>
    <w:rsid w:val="00BC4D49"/>
    <w:rsid w:val="00BC4E49"/>
    <w:rsid w:val="00BC5362"/>
    <w:rsid w:val="00BC5D75"/>
    <w:rsid w:val="00BC6867"/>
    <w:rsid w:val="00BC6EF1"/>
    <w:rsid w:val="00BC72EF"/>
    <w:rsid w:val="00BC7AED"/>
    <w:rsid w:val="00BC7B9A"/>
    <w:rsid w:val="00BD039B"/>
    <w:rsid w:val="00BD0735"/>
    <w:rsid w:val="00BD074C"/>
    <w:rsid w:val="00BD0CED"/>
    <w:rsid w:val="00BD0E87"/>
    <w:rsid w:val="00BD1043"/>
    <w:rsid w:val="00BD11CA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499C"/>
    <w:rsid w:val="00BD51A1"/>
    <w:rsid w:val="00BD572F"/>
    <w:rsid w:val="00BD5EBB"/>
    <w:rsid w:val="00BD6036"/>
    <w:rsid w:val="00BD60F6"/>
    <w:rsid w:val="00BD6286"/>
    <w:rsid w:val="00BD62C2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2A99"/>
    <w:rsid w:val="00BE31B4"/>
    <w:rsid w:val="00BE3742"/>
    <w:rsid w:val="00BE3C84"/>
    <w:rsid w:val="00BE4399"/>
    <w:rsid w:val="00BE4A10"/>
    <w:rsid w:val="00BE511E"/>
    <w:rsid w:val="00BE517F"/>
    <w:rsid w:val="00BE5D90"/>
    <w:rsid w:val="00BE6283"/>
    <w:rsid w:val="00BE6870"/>
    <w:rsid w:val="00BE6CCC"/>
    <w:rsid w:val="00BE7728"/>
    <w:rsid w:val="00BE7DF4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696"/>
    <w:rsid w:val="00BF4AFF"/>
    <w:rsid w:val="00BF4D3C"/>
    <w:rsid w:val="00BF4DC9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7A4"/>
    <w:rsid w:val="00C0095D"/>
    <w:rsid w:val="00C009A0"/>
    <w:rsid w:val="00C01598"/>
    <w:rsid w:val="00C01628"/>
    <w:rsid w:val="00C01A63"/>
    <w:rsid w:val="00C01BA6"/>
    <w:rsid w:val="00C020C7"/>
    <w:rsid w:val="00C0324D"/>
    <w:rsid w:val="00C0403F"/>
    <w:rsid w:val="00C04106"/>
    <w:rsid w:val="00C04882"/>
    <w:rsid w:val="00C048CA"/>
    <w:rsid w:val="00C06155"/>
    <w:rsid w:val="00C06472"/>
    <w:rsid w:val="00C073CE"/>
    <w:rsid w:val="00C07549"/>
    <w:rsid w:val="00C07695"/>
    <w:rsid w:val="00C07E9C"/>
    <w:rsid w:val="00C107E6"/>
    <w:rsid w:val="00C10D63"/>
    <w:rsid w:val="00C10FF2"/>
    <w:rsid w:val="00C110DB"/>
    <w:rsid w:val="00C11575"/>
    <w:rsid w:val="00C11F6C"/>
    <w:rsid w:val="00C121F7"/>
    <w:rsid w:val="00C121F9"/>
    <w:rsid w:val="00C12575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E67"/>
    <w:rsid w:val="00C20384"/>
    <w:rsid w:val="00C204EF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5C2"/>
    <w:rsid w:val="00C346F0"/>
    <w:rsid w:val="00C34904"/>
    <w:rsid w:val="00C34914"/>
    <w:rsid w:val="00C34C4E"/>
    <w:rsid w:val="00C3554F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63B6"/>
    <w:rsid w:val="00C46F99"/>
    <w:rsid w:val="00C47036"/>
    <w:rsid w:val="00C47130"/>
    <w:rsid w:val="00C50093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4CB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126"/>
    <w:rsid w:val="00C703C5"/>
    <w:rsid w:val="00C715A5"/>
    <w:rsid w:val="00C729EC"/>
    <w:rsid w:val="00C72B5A"/>
    <w:rsid w:val="00C72ECB"/>
    <w:rsid w:val="00C73B0D"/>
    <w:rsid w:val="00C74803"/>
    <w:rsid w:val="00C7523E"/>
    <w:rsid w:val="00C756DB"/>
    <w:rsid w:val="00C7579A"/>
    <w:rsid w:val="00C75DAA"/>
    <w:rsid w:val="00C75ECF"/>
    <w:rsid w:val="00C76038"/>
    <w:rsid w:val="00C76271"/>
    <w:rsid w:val="00C76AF1"/>
    <w:rsid w:val="00C772A7"/>
    <w:rsid w:val="00C776E8"/>
    <w:rsid w:val="00C77C09"/>
    <w:rsid w:val="00C77C36"/>
    <w:rsid w:val="00C77C3B"/>
    <w:rsid w:val="00C80263"/>
    <w:rsid w:val="00C80B04"/>
    <w:rsid w:val="00C81125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F4"/>
    <w:rsid w:val="00C92654"/>
    <w:rsid w:val="00C92CBE"/>
    <w:rsid w:val="00C93B49"/>
    <w:rsid w:val="00C943D5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5BE"/>
    <w:rsid w:val="00C97902"/>
    <w:rsid w:val="00C97CE6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4BE2"/>
    <w:rsid w:val="00CA5B24"/>
    <w:rsid w:val="00CA5D97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D4B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0B7"/>
    <w:rsid w:val="00CB799D"/>
    <w:rsid w:val="00CB7B58"/>
    <w:rsid w:val="00CC07BC"/>
    <w:rsid w:val="00CC1529"/>
    <w:rsid w:val="00CC1D55"/>
    <w:rsid w:val="00CC2109"/>
    <w:rsid w:val="00CC2210"/>
    <w:rsid w:val="00CC22C8"/>
    <w:rsid w:val="00CC34CF"/>
    <w:rsid w:val="00CC36F7"/>
    <w:rsid w:val="00CC4164"/>
    <w:rsid w:val="00CC4F84"/>
    <w:rsid w:val="00CC53C3"/>
    <w:rsid w:val="00CC55D3"/>
    <w:rsid w:val="00CC7257"/>
    <w:rsid w:val="00CC73A3"/>
    <w:rsid w:val="00CC77A1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53A"/>
    <w:rsid w:val="00CD384C"/>
    <w:rsid w:val="00CD3AC9"/>
    <w:rsid w:val="00CD4793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2A4B"/>
    <w:rsid w:val="00CF31E7"/>
    <w:rsid w:val="00CF339E"/>
    <w:rsid w:val="00CF38F1"/>
    <w:rsid w:val="00CF3CAF"/>
    <w:rsid w:val="00CF48CC"/>
    <w:rsid w:val="00CF4AC5"/>
    <w:rsid w:val="00CF51BA"/>
    <w:rsid w:val="00CF53CD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A11"/>
    <w:rsid w:val="00D05D25"/>
    <w:rsid w:val="00D05D3A"/>
    <w:rsid w:val="00D062E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7AD"/>
    <w:rsid w:val="00D23C37"/>
    <w:rsid w:val="00D23CF5"/>
    <w:rsid w:val="00D243C1"/>
    <w:rsid w:val="00D246C5"/>
    <w:rsid w:val="00D24991"/>
    <w:rsid w:val="00D24A55"/>
    <w:rsid w:val="00D25435"/>
    <w:rsid w:val="00D25B20"/>
    <w:rsid w:val="00D25E46"/>
    <w:rsid w:val="00D2687E"/>
    <w:rsid w:val="00D278F9"/>
    <w:rsid w:val="00D279BD"/>
    <w:rsid w:val="00D27CC6"/>
    <w:rsid w:val="00D30598"/>
    <w:rsid w:val="00D3072F"/>
    <w:rsid w:val="00D30BDD"/>
    <w:rsid w:val="00D30E5F"/>
    <w:rsid w:val="00D315EE"/>
    <w:rsid w:val="00D31A27"/>
    <w:rsid w:val="00D31B89"/>
    <w:rsid w:val="00D31EC0"/>
    <w:rsid w:val="00D31F03"/>
    <w:rsid w:val="00D31F90"/>
    <w:rsid w:val="00D327B9"/>
    <w:rsid w:val="00D3296B"/>
    <w:rsid w:val="00D32A4F"/>
    <w:rsid w:val="00D32DE0"/>
    <w:rsid w:val="00D33079"/>
    <w:rsid w:val="00D34F33"/>
    <w:rsid w:val="00D35A9F"/>
    <w:rsid w:val="00D35B4D"/>
    <w:rsid w:val="00D35C4C"/>
    <w:rsid w:val="00D36061"/>
    <w:rsid w:val="00D36176"/>
    <w:rsid w:val="00D361B7"/>
    <w:rsid w:val="00D3622A"/>
    <w:rsid w:val="00D367E9"/>
    <w:rsid w:val="00D36F08"/>
    <w:rsid w:val="00D37692"/>
    <w:rsid w:val="00D378D5"/>
    <w:rsid w:val="00D379B9"/>
    <w:rsid w:val="00D40187"/>
    <w:rsid w:val="00D4018F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5A03"/>
    <w:rsid w:val="00D4670A"/>
    <w:rsid w:val="00D474F6"/>
    <w:rsid w:val="00D500AF"/>
    <w:rsid w:val="00D5037C"/>
    <w:rsid w:val="00D5060E"/>
    <w:rsid w:val="00D506D8"/>
    <w:rsid w:val="00D50787"/>
    <w:rsid w:val="00D50B17"/>
    <w:rsid w:val="00D51C97"/>
    <w:rsid w:val="00D5242B"/>
    <w:rsid w:val="00D52788"/>
    <w:rsid w:val="00D52CE9"/>
    <w:rsid w:val="00D53DC1"/>
    <w:rsid w:val="00D54325"/>
    <w:rsid w:val="00D549ED"/>
    <w:rsid w:val="00D54B37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CC9"/>
    <w:rsid w:val="00D65F6D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BBE"/>
    <w:rsid w:val="00D73DE1"/>
    <w:rsid w:val="00D7445E"/>
    <w:rsid w:val="00D7480B"/>
    <w:rsid w:val="00D7493F"/>
    <w:rsid w:val="00D75680"/>
    <w:rsid w:val="00D75818"/>
    <w:rsid w:val="00D75846"/>
    <w:rsid w:val="00D75C6B"/>
    <w:rsid w:val="00D75DE0"/>
    <w:rsid w:val="00D75F1B"/>
    <w:rsid w:val="00D7609F"/>
    <w:rsid w:val="00D760BA"/>
    <w:rsid w:val="00D76C34"/>
    <w:rsid w:val="00D76DA0"/>
    <w:rsid w:val="00D801F6"/>
    <w:rsid w:val="00D808E4"/>
    <w:rsid w:val="00D81455"/>
    <w:rsid w:val="00D81A68"/>
    <w:rsid w:val="00D81E88"/>
    <w:rsid w:val="00D81E98"/>
    <w:rsid w:val="00D81EFF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70F"/>
    <w:rsid w:val="00D84C6F"/>
    <w:rsid w:val="00D84EFC"/>
    <w:rsid w:val="00D85122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8AB"/>
    <w:rsid w:val="00D90A85"/>
    <w:rsid w:val="00D90E23"/>
    <w:rsid w:val="00D91BE6"/>
    <w:rsid w:val="00D9220D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53EF"/>
    <w:rsid w:val="00DA56E1"/>
    <w:rsid w:val="00DA5919"/>
    <w:rsid w:val="00DA5A31"/>
    <w:rsid w:val="00DA5F29"/>
    <w:rsid w:val="00DA6F50"/>
    <w:rsid w:val="00DA7042"/>
    <w:rsid w:val="00DA70FC"/>
    <w:rsid w:val="00DA7938"/>
    <w:rsid w:val="00DA7F89"/>
    <w:rsid w:val="00DB000F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B89"/>
    <w:rsid w:val="00DB2D76"/>
    <w:rsid w:val="00DB3269"/>
    <w:rsid w:val="00DB3948"/>
    <w:rsid w:val="00DB4A41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C01AF"/>
    <w:rsid w:val="00DC02EF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1F0"/>
    <w:rsid w:val="00DC6345"/>
    <w:rsid w:val="00DC64C7"/>
    <w:rsid w:val="00DC650A"/>
    <w:rsid w:val="00DC6EED"/>
    <w:rsid w:val="00DC7115"/>
    <w:rsid w:val="00DC7BD5"/>
    <w:rsid w:val="00DC7BF6"/>
    <w:rsid w:val="00DC7D28"/>
    <w:rsid w:val="00DD083F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4FAA"/>
    <w:rsid w:val="00DE5296"/>
    <w:rsid w:val="00DE596D"/>
    <w:rsid w:val="00DE5B8B"/>
    <w:rsid w:val="00DE5CCA"/>
    <w:rsid w:val="00DE6187"/>
    <w:rsid w:val="00DE63B1"/>
    <w:rsid w:val="00DE6504"/>
    <w:rsid w:val="00DE6D80"/>
    <w:rsid w:val="00DE7F9F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53F6"/>
    <w:rsid w:val="00DF5BCC"/>
    <w:rsid w:val="00DF5C00"/>
    <w:rsid w:val="00DF5E45"/>
    <w:rsid w:val="00DF5F3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1190"/>
    <w:rsid w:val="00E011FA"/>
    <w:rsid w:val="00E0199A"/>
    <w:rsid w:val="00E01A92"/>
    <w:rsid w:val="00E01B65"/>
    <w:rsid w:val="00E01C46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5D6F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07F18"/>
    <w:rsid w:val="00E1027B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FFB"/>
    <w:rsid w:val="00E14256"/>
    <w:rsid w:val="00E148FA"/>
    <w:rsid w:val="00E14927"/>
    <w:rsid w:val="00E15C25"/>
    <w:rsid w:val="00E15EE6"/>
    <w:rsid w:val="00E15FA4"/>
    <w:rsid w:val="00E168E2"/>
    <w:rsid w:val="00E16D9D"/>
    <w:rsid w:val="00E176D4"/>
    <w:rsid w:val="00E17BCB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6C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FB5"/>
    <w:rsid w:val="00E371C3"/>
    <w:rsid w:val="00E376F4"/>
    <w:rsid w:val="00E3771B"/>
    <w:rsid w:val="00E37E30"/>
    <w:rsid w:val="00E40B00"/>
    <w:rsid w:val="00E40F3A"/>
    <w:rsid w:val="00E40FCD"/>
    <w:rsid w:val="00E421E1"/>
    <w:rsid w:val="00E421F7"/>
    <w:rsid w:val="00E42216"/>
    <w:rsid w:val="00E42642"/>
    <w:rsid w:val="00E42EF1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5E37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A54"/>
    <w:rsid w:val="00E50CC8"/>
    <w:rsid w:val="00E5115B"/>
    <w:rsid w:val="00E5149A"/>
    <w:rsid w:val="00E516C0"/>
    <w:rsid w:val="00E51994"/>
    <w:rsid w:val="00E51B6B"/>
    <w:rsid w:val="00E52F20"/>
    <w:rsid w:val="00E53488"/>
    <w:rsid w:val="00E53533"/>
    <w:rsid w:val="00E53DF2"/>
    <w:rsid w:val="00E541CA"/>
    <w:rsid w:val="00E54B0F"/>
    <w:rsid w:val="00E54F84"/>
    <w:rsid w:val="00E54FFA"/>
    <w:rsid w:val="00E5541F"/>
    <w:rsid w:val="00E55492"/>
    <w:rsid w:val="00E55A1F"/>
    <w:rsid w:val="00E55A40"/>
    <w:rsid w:val="00E56167"/>
    <w:rsid w:val="00E56215"/>
    <w:rsid w:val="00E569F9"/>
    <w:rsid w:val="00E56CE0"/>
    <w:rsid w:val="00E57E98"/>
    <w:rsid w:val="00E60142"/>
    <w:rsid w:val="00E603F3"/>
    <w:rsid w:val="00E60A5C"/>
    <w:rsid w:val="00E60BA7"/>
    <w:rsid w:val="00E60C93"/>
    <w:rsid w:val="00E60DAD"/>
    <w:rsid w:val="00E60DCF"/>
    <w:rsid w:val="00E61E09"/>
    <w:rsid w:val="00E6239A"/>
    <w:rsid w:val="00E623AC"/>
    <w:rsid w:val="00E624F4"/>
    <w:rsid w:val="00E63054"/>
    <w:rsid w:val="00E63340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E1B"/>
    <w:rsid w:val="00E812E4"/>
    <w:rsid w:val="00E81F2C"/>
    <w:rsid w:val="00E82578"/>
    <w:rsid w:val="00E83309"/>
    <w:rsid w:val="00E83361"/>
    <w:rsid w:val="00E83E22"/>
    <w:rsid w:val="00E8550C"/>
    <w:rsid w:val="00E85783"/>
    <w:rsid w:val="00E861D3"/>
    <w:rsid w:val="00E86573"/>
    <w:rsid w:val="00E86913"/>
    <w:rsid w:val="00E86BE2"/>
    <w:rsid w:val="00E87465"/>
    <w:rsid w:val="00E87801"/>
    <w:rsid w:val="00E87A55"/>
    <w:rsid w:val="00E900E7"/>
    <w:rsid w:val="00E9023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0CBE"/>
    <w:rsid w:val="00EB159B"/>
    <w:rsid w:val="00EB1C8B"/>
    <w:rsid w:val="00EB2226"/>
    <w:rsid w:val="00EB2550"/>
    <w:rsid w:val="00EB32C3"/>
    <w:rsid w:val="00EB362C"/>
    <w:rsid w:val="00EB374D"/>
    <w:rsid w:val="00EB3914"/>
    <w:rsid w:val="00EB3CFE"/>
    <w:rsid w:val="00EB428A"/>
    <w:rsid w:val="00EB4AE7"/>
    <w:rsid w:val="00EB4DB6"/>
    <w:rsid w:val="00EB5399"/>
    <w:rsid w:val="00EB5868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4173"/>
    <w:rsid w:val="00EC525D"/>
    <w:rsid w:val="00EC5351"/>
    <w:rsid w:val="00EC5EA4"/>
    <w:rsid w:val="00EC5ECC"/>
    <w:rsid w:val="00EC6177"/>
    <w:rsid w:val="00EC6530"/>
    <w:rsid w:val="00EC6592"/>
    <w:rsid w:val="00EC6915"/>
    <w:rsid w:val="00EC728A"/>
    <w:rsid w:val="00EC7A0E"/>
    <w:rsid w:val="00ED05B1"/>
    <w:rsid w:val="00ED15C1"/>
    <w:rsid w:val="00ED1C34"/>
    <w:rsid w:val="00ED1CD4"/>
    <w:rsid w:val="00ED2319"/>
    <w:rsid w:val="00ED2365"/>
    <w:rsid w:val="00ED2462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E02E2"/>
    <w:rsid w:val="00EE10B3"/>
    <w:rsid w:val="00EE133E"/>
    <w:rsid w:val="00EE1831"/>
    <w:rsid w:val="00EE185B"/>
    <w:rsid w:val="00EE25EE"/>
    <w:rsid w:val="00EE2C07"/>
    <w:rsid w:val="00EE31D6"/>
    <w:rsid w:val="00EE36CE"/>
    <w:rsid w:val="00EE36E0"/>
    <w:rsid w:val="00EE384C"/>
    <w:rsid w:val="00EE3D93"/>
    <w:rsid w:val="00EE3F03"/>
    <w:rsid w:val="00EE3F6C"/>
    <w:rsid w:val="00EE4335"/>
    <w:rsid w:val="00EE4538"/>
    <w:rsid w:val="00EE52B1"/>
    <w:rsid w:val="00EE55EB"/>
    <w:rsid w:val="00EE5D26"/>
    <w:rsid w:val="00EE6414"/>
    <w:rsid w:val="00EE6463"/>
    <w:rsid w:val="00EE7630"/>
    <w:rsid w:val="00EE7922"/>
    <w:rsid w:val="00EE7BD1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BFF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72F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4B"/>
    <w:rsid w:val="00F07759"/>
    <w:rsid w:val="00F07BCB"/>
    <w:rsid w:val="00F1007F"/>
    <w:rsid w:val="00F1207F"/>
    <w:rsid w:val="00F123EE"/>
    <w:rsid w:val="00F13F82"/>
    <w:rsid w:val="00F142D9"/>
    <w:rsid w:val="00F1433F"/>
    <w:rsid w:val="00F14AFD"/>
    <w:rsid w:val="00F1513A"/>
    <w:rsid w:val="00F16036"/>
    <w:rsid w:val="00F1659C"/>
    <w:rsid w:val="00F17C30"/>
    <w:rsid w:val="00F17E4B"/>
    <w:rsid w:val="00F17F1A"/>
    <w:rsid w:val="00F200CD"/>
    <w:rsid w:val="00F207FD"/>
    <w:rsid w:val="00F209EC"/>
    <w:rsid w:val="00F20AAB"/>
    <w:rsid w:val="00F20B3E"/>
    <w:rsid w:val="00F215AF"/>
    <w:rsid w:val="00F215DD"/>
    <w:rsid w:val="00F21772"/>
    <w:rsid w:val="00F222D6"/>
    <w:rsid w:val="00F22407"/>
    <w:rsid w:val="00F224F4"/>
    <w:rsid w:val="00F229ED"/>
    <w:rsid w:val="00F22F07"/>
    <w:rsid w:val="00F23560"/>
    <w:rsid w:val="00F239D2"/>
    <w:rsid w:val="00F23CBC"/>
    <w:rsid w:val="00F24048"/>
    <w:rsid w:val="00F2434D"/>
    <w:rsid w:val="00F24A95"/>
    <w:rsid w:val="00F24CA2"/>
    <w:rsid w:val="00F25683"/>
    <w:rsid w:val="00F25990"/>
    <w:rsid w:val="00F25C74"/>
    <w:rsid w:val="00F26070"/>
    <w:rsid w:val="00F26379"/>
    <w:rsid w:val="00F26B92"/>
    <w:rsid w:val="00F27563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75B"/>
    <w:rsid w:val="00F31A1D"/>
    <w:rsid w:val="00F31B71"/>
    <w:rsid w:val="00F321E5"/>
    <w:rsid w:val="00F327CD"/>
    <w:rsid w:val="00F328CC"/>
    <w:rsid w:val="00F328D9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287D"/>
    <w:rsid w:val="00F42CB3"/>
    <w:rsid w:val="00F4325D"/>
    <w:rsid w:val="00F43314"/>
    <w:rsid w:val="00F43CC7"/>
    <w:rsid w:val="00F4406E"/>
    <w:rsid w:val="00F44BB9"/>
    <w:rsid w:val="00F46F54"/>
    <w:rsid w:val="00F477A0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B6D"/>
    <w:rsid w:val="00F53B98"/>
    <w:rsid w:val="00F543B3"/>
    <w:rsid w:val="00F543BB"/>
    <w:rsid w:val="00F54E1B"/>
    <w:rsid w:val="00F55467"/>
    <w:rsid w:val="00F55B31"/>
    <w:rsid w:val="00F55CDD"/>
    <w:rsid w:val="00F56109"/>
    <w:rsid w:val="00F56BA1"/>
    <w:rsid w:val="00F56EDB"/>
    <w:rsid w:val="00F572CB"/>
    <w:rsid w:val="00F574D2"/>
    <w:rsid w:val="00F5761C"/>
    <w:rsid w:val="00F606B9"/>
    <w:rsid w:val="00F609CD"/>
    <w:rsid w:val="00F613DD"/>
    <w:rsid w:val="00F61854"/>
    <w:rsid w:val="00F62465"/>
    <w:rsid w:val="00F62B70"/>
    <w:rsid w:val="00F62E74"/>
    <w:rsid w:val="00F6348D"/>
    <w:rsid w:val="00F6371F"/>
    <w:rsid w:val="00F63D77"/>
    <w:rsid w:val="00F64452"/>
    <w:rsid w:val="00F647AB"/>
    <w:rsid w:val="00F64B21"/>
    <w:rsid w:val="00F64F0A"/>
    <w:rsid w:val="00F65086"/>
    <w:rsid w:val="00F65193"/>
    <w:rsid w:val="00F65712"/>
    <w:rsid w:val="00F66336"/>
    <w:rsid w:val="00F666C0"/>
    <w:rsid w:val="00F67031"/>
    <w:rsid w:val="00F67200"/>
    <w:rsid w:val="00F6735A"/>
    <w:rsid w:val="00F67D68"/>
    <w:rsid w:val="00F67EB2"/>
    <w:rsid w:val="00F73D22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126E"/>
    <w:rsid w:val="00F8135F"/>
    <w:rsid w:val="00F81E8B"/>
    <w:rsid w:val="00F81FAC"/>
    <w:rsid w:val="00F821BC"/>
    <w:rsid w:val="00F8280A"/>
    <w:rsid w:val="00F82A8D"/>
    <w:rsid w:val="00F831AC"/>
    <w:rsid w:val="00F834A5"/>
    <w:rsid w:val="00F83C7A"/>
    <w:rsid w:val="00F83E06"/>
    <w:rsid w:val="00F84232"/>
    <w:rsid w:val="00F845CD"/>
    <w:rsid w:val="00F84DB7"/>
    <w:rsid w:val="00F86429"/>
    <w:rsid w:val="00F864C0"/>
    <w:rsid w:val="00F8656A"/>
    <w:rsid w:val="00F86D78"/>
    <w:rsid w:val="00F86F9E"/>
    <w:rsid w:val="00F872D6"/>
    <w:rsid w:val="00F9019A"/>
    <w:rsid w:val="00F90345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55A2"/>
    <w:rsid w:val="00F96083"/>
    <w:rsid w:val="00F960E5"/>
    <w:rsid w:val="00F96798"/>
    <w:rsid w:val="00F96856"/>
    <w:rsid w:val="00F969EC"/>
    <w:rsid w:val="00F97051"/>
    <w:rsid w:val="00FA02E8"/>
    <w:rsid w:val="00FA08A1"/>
    <w:rsid w:val="00FA0C56"/>
    <w:rsid w:val="00FA123D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66C9"/>
    <w:rsid w:val="00FA7432"/>
    <w:rsid w:val="00FA778F"/>
    <w:rsid w:val="00FB0021"/>
    <w:rsid w:val="00FB00FD"/>
    <w:rsid w:val="00FB0BC1"/>
    <w:rsid w:val="00FB1198"/>
    <w:rsid w:val="00FB1F6E"/>
    <w:rsid w:val="00FB2AE9"/>
    <w:rsid w:val="00FB2B12"/>
    <w:rsid w:val="00FB34AD"/>
    <w:rsid w:val="00FB394C"/>
    <w:rsid w:val="00FB3C57"/>
    <w:rsid w:val="00FB43A7"/>
    <w:rsid w:val="00FB4689"/>
    <w:rsid w:val="00FB46F5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257"/>
    <w:rsid w:val="00FC0726"/>
    <w:rsid w:val="00FC0AAF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D7300"/>
    <w:rsid w:val="00FE1E4F"/>
    <w:rsid w:val="00FE2B14"/>
    <w:rsid w:val="00FE2CB6"/>
    <w:rsid w:val="00FE2CD7"/>
    <w:rsid w:val="00FE2EB7"/>
    <w:rsid w:val="00FE2EEE"/>
    <w:rsid w:val="00FE312D"/>
    <w:rsid w:val="00FE337E"/>
    <w:rsid w:val="00FE3C57"/>
    <w:rsid w:val="00FE4341"/>
    <w:rsid w:val="00FE4581"/>
    <w:rsid w:val="00FE4A4A"/>
    <w:rsid w:val="00FE4AD4"/>
    <w:rsid w:val="00FE4DC1"/>
    <w:rsid w:val="00FE4FB0"/>
    <w:rsid w:val="00FE5104"/>
    <w:rsid w:val="00FE5184"/>
    <w:rsid w:val="00FE57F7"/>
    <w:rsid w:val="00FE5922"/>
    <w:rsid w:val="00FE5A85"/>
    <w:rsid w:val="00FE5B67"/>
    <w:rsid w:val="00FE5D9E"/>
    <w:rsid w:val="00FE6308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38E3"/>
    <w:rsid w:val="00FF3F36"/>
    <w:rsid w:val="00FF4009"/>
    <w:rsid w:val="00FF42E9"/>
    <w:rsid w:val="00FF43D3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.kontakt@um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dz@umrad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B680-5DEF-4C73-B65A-50B0E7DD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9</Words>
  <Characters>1152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13413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LEKSANDRA PAPROCKA</cp:lastModifiedBy>
  <cp:revision>2</cp:revision>
  <cp:lastPrinted>2018-09-14T11:40:00Z</cp:lastPrinted>
  <dcterms:created xsi:type="dcterms:W3CDTF">2018-09-14T11:46:00Z</dcterms:created>
  <dcterms:modified xsi:type="dcterms:W3CDTF">2018-09-14T11:46:00Z</dcterms:modified>
</cp:coreProperties>
</file>